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68" w:rsidRPr="003C7C47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</w:t>
      </w:r>
    </w:p>
    <w:p w:rsidR="00637768" w:rsidRPr="003C7C47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637768" w:rsidRPr="003C7C47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</w:t>
      </w:r>
    </w:p>
    <w:p w:rsidR="00637768" w:rsidRPr="003C7C47" w:rsidRDefault="00637768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E9542A" w:rsidRPr="003C7C47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Pr="003C7C47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Pr="003C7C47" w:rsidRDefault="00E9542A" w:rsidP="0063776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42A" w:rsidRPr="003C7C47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EE" w:rsidRDefault="00E54AEE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D3" w:rsidRPr="003C7C47" w:rsidRDefault="00902FD3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Pr="003C7C47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Pr="003C7C4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D7" w:rsidRPr="003C7C47" w:rsidRDefault="001714D7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26" w:rsidRPr="003C7C47" w:rsidRDefault="00743C26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Pr="003C7C47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42A" w:rsidRPr="00C2367F" w:rsidRDefault="00E9542A" w:rsidP="00E9542A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проекта областного бюджета Ленинградской 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20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C47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772F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C47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C47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637768" w:rsidRPr="00C2367F" w:rsidRDefault="00637768" w:rsidP="00637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68" w:rsidRPr="00C2367F" w:rsidRDefault="00D54460" w:rsidP="0076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ункта </w:t>
      </w:r>
      <w:r w:rsidR="00C1342A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20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распоряжением комитета финансов Ленинградской области 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37AB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342A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03/02-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502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)</w:t>
      </w:r>
      <w:r w:rsidR="007E5E8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E8B" w:rsidRPr="00C2367F">
        <w:rPr>
          <w:rFonts w:ascii="Times New Roman" w:hAnsi="Times New Roman" w:cs="Times New Roman"/>
          <w:sz w:val="28"/>
          <w:szCs w:val="28"/>
        </w:rPr>
        <w:t>в</w:t>
      </w:r>
      <w:r w:rsidR="007F5224" w:rsidRPr="00C2367F">
        <w:rPr>
          <w:rFonts w:ascii="Times New Roman" w:hAnsi="Times New Roman" w:cs="Times New Roman"/>
          <w:sz w:val="28"/>
          <w:szCs w:val="28"/>
        </w:rPr>
        <w:t xml:space="preserve"> рамках подготовки проекта областного закона </w:t>
      </w:r>
      <w:r w:rsidR="004D09BD" w:rsidRPr="00C2367F">
        <w:rPr>
          <w:rFonts w:ascii="Times New Roman" w:hAnsi="Times New Roman" w:cs="Times New Roman"/>
          <w:sz w:val="28"/>
          <w:szCs w:val="28"/>
        </w:rPr>
        <w:t>"</w:t>
      </w:r>
      <w:r w:rsidR="007F5224" w:rsidRPr="00C2367F">
        <w:rPr>
          <w:rFonts w:ascii="Times New Roman" w:hAnsi="Times New Roman" w:cs="Times New Roman"/>
          <w:sz w:val="28"/>
          <w:szCs w:val="28"/>
        </w:rPr>
        <w:t xml:space="preserve">Об областном бюджете Ленинградской области </w:t>
      </w:r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73408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D09BD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BB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бюджета) </w:t>
      </w:r>
      <w:r w:rsidR="007F522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финансов Ленинградской области доводит </w:t>
      </w:r>
      <w:r w:rsidR="00B516E1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(предельные) объемы бюджетных ассигнований на исполнение расходных обязательств в 20</w:t>
      </w:r>
      <w:r w:rsidR="009F4303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16E1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</w:t>
      </w:r>
      <w:r w:rsidR="00773408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16E1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F5FB9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67F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16E1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72F74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16E1"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цифры):</w:t>
      </w:r>
    </w:p>
    <w:p w:rsidR="008F6176" w:rsidRPr="00C2367F" w:rsidRDefault="008F6176" w:rsidP="00B2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D3" w:rsidRPr="00773408" w:rsidRDefault="00902FD3" w:rsidP="00902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яч рублей;</w:t>
      </w:r>
    </w:p>
    <w:p w:rsidR="00902FD3" w:rsidRPr="00773408" w:rsidRDefault="00902FD3" w:rsidP="00902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яч рублей;</w:t>
      </w:r>
    </w:p>
    <w:p w:rsidR="00902FD3" w:rsidRPr="00773408" w:rsidRDefault="00902FD3" w:rsidP="00902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 рублей.</w:t>
      </w:r>
    </w:p>
    <w:p w:rsidR="00902FD3" w:rsidRDefault="00902FD3" w:rsidP="006F320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3207" w:rsidRPr="001609E2" w:rsidRDefault="006F3207" w:rsidP="006F320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7C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новные подходы к формированию предельных объемов бюджетных </w:t>
      </w:r>
      <w:r w:rsidRPr="001609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ссигнований</w:t>
      </w:r>
    </w:p>
    <w:p w:rsidR="006F3207" w:rsidRPr="001609E2" w:rsidRDefault="006F3207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323B" w:rsidRPr="001609E2" w:rsidRDefault="00B50B86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трольные цифры включены </w:t>
      </w:r>
      <w:r w:rsidR="00E0323B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на реализацию Указа През</w:t>
      </w:r>
      <w:r w:rsidR="00EE744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дента Российской Федерации </w:t>
      </w:r>
      <w:r w:rsidR="001609E2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</w:t>
      </w:r>
      <w:r w:rsidR="00037AB9">
        <w:rPr>
          <w:rFonts w:ascii="Times New Roman" w:eastAsia="Times New Roman" w:hAnsi="Times New Roman" w:cs="Times New Roman"/>
          <w:sz w:val="28"/>
          <w:szCs w:val="20"/>
          <w:lang w:eastAsia="ru-RU"/>
        </w:rPr>
        <w:t>.07.</w:t>
      </w:r>
      <w:r w:rsidR="001609E2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2020 № 474 "О национальных целях развития Российской Федерации на период до 2030 года"</w:t>
      </w:r>
      <w:r w:rsidR="00E0323B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аспортами региональных проектов Ленинградской области</w:t>
      </w:r>
      <w:r w:rsidR="006A57B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A57BE" w:rsidRDefault="006A57BE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57BE" w:rsidRPr="006A57BE" w:rsidRDefault="006A57BE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57B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………………….</w:t>
      </w:r>
    </w:p>
    <w:p w:rsidR="006A57BE" w:rsidRPr="006A57BE" w:rsidRDefault="006A57BE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57BE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6A57BE" w:rsidRPr="006A57BE" w:rsidRDefault="006A57BE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57BE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E0323B" w:rsidRDefault="006A57BE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57BE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</w:t>
      </w:r>
    </w:p>
    <w:p w:rsidR="002D4718" w:rsidRPr="001609E2" w:rsidRDefault="002D4718" w:rsidP="006A57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3B45" w:rsidRPr="001609E2" w:rsidRDefault="00721D7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ы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ифр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ы расходы в рамках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н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естиционн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нградской области 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ледующие переходящие объекты</w:t>
      </w:r>
      <w:r w:rsidR="009E3B45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E3B45" w:rsidRPr="001609E2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1………………….</w:t>
      </w:r>
    </w:p>
    <w:p w:rsidR="009E3B45" w:rsidRPr="001609E2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9E3B45" w:rsidRPr="001609E2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9E3B45" w:rsidRPr="001609E2" w:rsidRDefault="009E3B45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</w:t>
      </w:r>
    </w:p>
    <w:p w:rsidR="00E0323B" w:rsidRPr="001609E2" w:rsidRDefault="00E0323B" w:rsidP="009E3B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1D75" w:rsidRPr="001609E2" w:rsidRDefault="00721D75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онтрольны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ифр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ены расходы 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ринимаемые обязательства 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</w:t>
      </w:r>
      <w:r w:rsidR="00E17433"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21D75" w:rsidRPr="001609E2" w:rsidRDefault="00721D75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1………………….</w:t>
      </w:r>
    </w:p>
    <w:p w:rsidR="00721D75" w:rsidRPr="001609E2" w:rsidRDefault="00721D75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2………………….</w:t>
      </w:r>
    </w:p>
    <w:p w:rsidR="00721D75" w:rsidRPr="001609E2" w:rsidRDefault="00721D75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3………………….</w:t>
      </w:r>
    </w:p>
    <w:p w:rsidR="00721D75" w:rsidRPr="001609E2" w:rsidRDefault="00721D75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09E2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</w:t>
      </w:r>
    </w:p>
    <w:p w:rsidR="006463C3" w:rsidRPr="003C7C47" w:rsidRDefault="00825957" w:rsidP="002D47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C7C47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ab/>
      </w:r>
    </w:p>
    <w:p w:rsidR="005F5B10" w:rsidRPr="005F5B10" w:rsidRDefault="002D4718" w:rsidP="002D4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</w:t>
      </w:r>
      <w:r w:rsidR="005F5B10" w:rsidRPr="005F5B1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5B10" w:rsidRPr="005F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5B10" w:rsidRPr="005F5B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5B10" w:rsidRPr="005F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областного бюджета Ленинградской области </w:t>
      </w:r>
      <w:r w:rsidR="005F5B10" w:rsidRPr="005F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</w:t>
      </w:r>
      <w:r w:rsidR="005F5B10" w:rsidRPr="005F5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</w:t>
      </w:r>
      <w:r w:rsidR="005F5B10" w:rsidRPr="005F5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 w:rsidR="005F5B10" w:rsidRPr="005F5B10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на основе следующих основных подходов:</w:t>
      </w:r>
    </w:p>
    <w:p w:rsidR="005F5B10" w:rsidRPr="00A460EE" w:rsidRDefault="005F5B10" w:rsidP="002D47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качестве "базовых" объемов бюджетных ассигнований на 2022 год принимать бюджетные ассигнования, утвержденные областным законом Ленинградской области от 22.12.2020 № 143-оз (с учетом уточнения 2, июнь) "Об </w:t>
      </w:r>
      <w:r w:rsidRPr="00A460EE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м бюджете Ленинградской области на 2021 год и на плановый период 2022 и 2023 годов" без учета расходов за счет безвозмездных поступлений (далее – Закон № 143-оз), при расчете бюджетных ассигнований на 2022 год не учитывать</w:t>
      </w:r>
      <w:proofErr w:type="gramEnd"/>
      <w:r w:rsidRPr="00A46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овые расходы 2021 года;</w:t>
      </w: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99" w:rsidRPr="00C444A5" w:rsidRDefault="005F5B10" w:rsidP="004142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4299" w:rsidRPr="00C1342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размер индексации расчетной величины для расчета должностных окладов работников государственных бюджетных и казенных учреждений и размер индексации месячного денежного содержания государственным гражданским служащим с 01.0</w:t>
      </w:r>
      <w:r w:rsidR="0041429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14299" w:rsidRPr="00C1342A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41429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14299" w:rsidRPr="00C134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4,0% (размер </w:t>
      </w:r>
      <w:r w:rsidR="00414299" w:rsidRPr="00C444A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четной величины 10 </w:t>
      </w:r>
      <w:r w:rsidR="00414299">
        <w:rPr>
          <w:rFonts w:ascii="Times New Roman" w:eastAsia="Times New Roman" w:hAnsi="Times New Roman" w:cs="Times New Roman"/>
          <w:sz w:val="28"/>
          <w:szCs w:val="20"/>
          <w:lang w:eastAsia="ru-RU"/>
        </w:rPr>
        <w:t>755</w:t>
      </w:r>
      <w:r w:rsidR="00414299" w:rsidRPr="00C444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)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индексацию расходов на социальное обеспечение по отдельным мерам социальной поддержки </w:t>
      </w:r>
      <w:r w:rsidR="00601921" w:rsidRPr="0060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9.2022 </w:t>
      </w: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4,0%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анировать расходы на реализацию Указа Президента Российской Федерации 21.07.2020 № 474 "О национальных целях развития Российской Федерации на период до 2030 года" в полном объеме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анировать расходы на реализацию Указа Президента Российской Федерации от 07.05.2012 № 597 "О мероприятиях по реализации государственной социальной политики" в полном объеме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анировать субвенции бюджетам муниципальных образований Ленинградской области на уровне 2021 года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тимизировать на 10,0% от уровня 2021 года следующие расходы: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и товаров, работ и услуг, в том числе по бюджетным и автономным учреждениям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E30826"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сидий на капитальные вложения)</w:t>
      </w:r>
      <w:r w:rsidR="00E3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0826" w:rsidRPr="00E3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 Ленинградской области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на иные цели бюджетным и автономным учреждениям;</w:t>
      </w:r>
    </w:p>
    <w:p w:rsidR="005F5B10" w:rsidRDefault="005F5B10" w:rsidP="00E30826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и некоммерческим организациям (за исключением субсидии публично-правовой компании "Фонд защиты прав граждан - учас</w:t>
      </w:r>
      <w:r w:rsidR="00E30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долевого строительства").</w:t>
      </w:r>
    </w:p>
    <w:p w:rsidR="00E30826" w:rsidRPr="00E30826" w:rsidRDefault="00E30826" w:rsidP="00E30826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66" w:rsidRDefault="00307366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их (предельных) объемов бюджетных ассигнований областного бюджета Ленинградской области </w:t>
      </w:r>
      <w:r w:rsidRPr="00307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</w:t>
      </w:r>
      <w:r w:rsidRPr="0030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формировать на основе следующих основных подходов: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размер индексации расходов на оплату труда (код вида расходов 100) в размере 104,0% от бюджетных ассигнований, сформированных на 2022 год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ланировать расходы не выше уровня бюджетных ассигнований, сформированных на 2022 год: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и товаров, работ и услуг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обеспечение и иные выплаты населению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CA2964"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(за исключением субсидий на капитальные вложения)</w:t>
      </w:r>
      <w:r w:rsidR="00CA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 и иных межбюджетных трансфертов бюджетам муниципальных образований Ленинградской области;</w:t>
      </w:r>
    </w:p>
    <w:p w:rsidR="005F5B10" w:rsidRPr="00A460EE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бюджетным и автономным учреждениям;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изировать расходы на предоставление субсидий юридическим лицам и некоммерческим организациям (за исключением субсидии публично-правовой компании "Фонд защиты прав граждан - участников долевого строительства") на 10,0% от уровня </w:t>
      </w:r>
      <w:r w:rsidR="00A460EE"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, сформированных на 2022 год</w:t>
      </w: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66" w:rsidRDefault="00307366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их (предельных) объемов бюджетных ассигнований областного бюджета Ленинградской области </w:t>
      </w:r>
      <w:r w:rsidRPr="00307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</w:t>
      </w:r>
      <w:r w:rsidRPr="0030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формировать на основе следующих основных подходов: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размер индексации расходов на оплату труда (код вида расходов 100) в размере 104,0% от бюджетных ассигнований, сформированных на 2023 год;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ланировать расходы </w:t>
      </w:r>
      <w:r w:rsidR="00D81FDC" w:rsidRPr="00A4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ше уровня </w:t>
      </w: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, сформированных на 2023 год: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и товаров, работ и услуг;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обеспечение и иные выплаты населению;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(за исключением субсидий на капитальные вложения), субвенций и иных межбюджетных трансфертов бюджетам муниципальных образований Ленинградской области;</w:t>
      </w:r>
    </w:p>
    <w:p w:rsidR="005F5B10" w:rsidRPr="003C0422" w:rsidRDefault="005F5B10" w:rsidP="005F5B1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оставление субсидий бюджетным и автономным учреждениям;</w:t>
      </w:r>
    </w:p>
    <w:p w:rsidR="005F5B10" w:rsidRPr="003C0422" w:rsidRDefault="005F5B10" w:rsidP="00DA41C0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и некоммерческим организациям.</w:t>
      </w:r>
    </w:p>
    <w:p w:rsidR="00825957" w:rsidRPr="003C7C47" w:rsidRDefault="00825957" w:rsidP="008259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772098" w:rsidRPr="005D5571" w:rsidRDefault="00787FEF" w:rsidP="0077209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ые цифры не включают в себя </w:t>
      </w:r>
      <w:r w:rsidR="009F4DA1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ы, </w:t>
      </w:r>
      <w:r w:rsidR="00981E88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имые за счет безвозмездных поступлений из федерального бюджета, бюджетов Санкт-Петербурга, Пенсионного фонда Российской Федерации, государственной корпорации Фонд содействия реформированию </w:t>
      </w:r>
      <w:r w:rsidR="00621F9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коммунально</w:t>
      </w:r>
      <w:r w:rsidR="00DB01F0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621F9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</w:t>
      </w:r>
      <w:r w:rsidR="00DB01F0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81E88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72098" w:rsidRPr="005D5571" w:rsidRDefault="00042DEB" w:rsidP="000767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1A7FE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этом</w:t>
      </w:r>
      <w:proofErr w:type="gramStart"/>
      <w:r w:rsidR="00F268A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="00F268A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2E56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бюджета </w:t>
      </w:r>
      <w:r w:rsidR="00F268A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ет с</w:t>
      </w:r>
      <w:r w:rsidR="00562E56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</w:t>
      </w:r>
      <w:r w:rsidR="00F268AE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н</w:t>
      </w:r>
      <w:r w:rsidR="00562E56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безвозмездных поступлений на 20</w:t>
      </w:r>
      <w:r w:rsidR="009F4303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5571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62E56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</w:t>
      </w:r>
      <w:r w:rsidR="0050308D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5571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62E56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, утвержденных </w:t>
      </w:r>
      <w:r w:rsidR="00037AB9" w:rsidRPr="00037AB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№ 143-оз</w:t>
      </w:r>
      <w:r w:rsidR="00772098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532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72098" w:rsidRPr="005D55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E44996" w:rsidRPr="005D5571">
        <w:rPr>
          <w:rFonts w:ascii="Times New Roman" w:hAnsi="Times New Roman" w:cs="Times New Roman"/>
          <w:sz w:val="28"/>
          <w:szCs w:val="28"/>
        </w:rPr>
        <w:t>Ф</w:t>
      </w:r>
      <w:r w:rsidR="00772098" w:rsidRPr="005D5571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076702" w:rsidRPr="005D5571">
        <w:rPr>
          <w:rFonts w:ascii="Times New Roman" w:hAnsi="Times New Roman" w:cs="Times New Roman"/>
          <w:sz w:val="28"/>
          <w:szCs w:val="28"/>
        </w:rPr>
        <w:t xml:space="preserve">от </w:t>
      </w:r>
      <w:r w:rsidR="00037AB9">
        <w:rPr>
          <w:rFonts w:ascii="Times New Roman" w:hAnsi="Times New Roman" w:cs="Times New Roman"/>
          <w:sz w:val="28"/>
          <w:szCs w:val="28"/>
        </w:rPr>
        <w:t>0</w:t>
      </w:r>
      <w:r w:rsidR="005D5571" w:rsidRPr="005D5571">
        <w:rPr>
          <w:rFonts w:ascii="Times New Roman" w:hAnsi="Times New Roman" w:cs="Times New Roman"/>
          <w:sz w:val="28"/>
          <w:szCs w:val="28"/>
        </w:rPr>
        <w:t>8</w:t>
      </w:r>
      <w:r w:rsidR="00037AB9">
        <w:rPr>
          <w:rFonts w:ascii="Times New Roman" w:hAnsi="Times New Roman" w:cs="Times New Roman"/>
          <w:sz w:val="28"/>
          <w:szCs w:val="28"/>
        </w:rPr>
        <w:t>.12.</w:t>
      </w:r>
      <w:r w:rsidR="00076702" w:rsidRPr="005D5571">
        <w:rPr>
          <w:rFonts w:ascii="Times New Roman" w:hAnsi="Times New Roman" w:cs="Times New Roman"/>
          <w:sz w:val="28"/>
          <w:szCs w:val="28"/>
        </w:rPr>
        <w:t>20</w:t>
      </w:r>
      <w:r w:rsidR="005D5571" w:rsidRPr="005D5571">
        <w:rPr>
          <w:rFonts w:ascii="Times New Roman" w:hAnsi="Times New Roman" w:cs="Times New Roman"/>
          <w:sz w:val="28"/>
          <w:szCs w:val="28"/>
        </w:rPr>
        <w:t>20</w:t>
      </w:r>
      <w:r w:rsidR="00076702" w:rsidRPr="005D5571">
        <w:rPr>
          <w:rFonts w:ascii="Times New Roman" w:hAnsi="Times New Roman" w:cs="Times New Roman"/>
          <w:sz w:val="28"/>
          <w:szCs w:val="28"/>
        </w:rPr>
        <w:t xml:space="preserve"> № 38</w:t>
      </w:r>
      <w:r w:rsidR="005D5571" w:rsidRPr="005D5571">
        <w:rPr>
          <w:rFonts w:ascii="Times New Roman" w:hAnsi="Times New Roman" w:cs="Times New Roman"/>
          <w:sz w:val="28"/>
          <w:szCs w:val="28"/>
        </w:rPr>
        <w:t>5</w:t>
      </w:r>
      <w:r w:rsidR="00076702" w:rsidRPr="005D5571">
        <w:rPr>
          <w:rFonts w:ascii="Times New Roman" w:hAnsi="Times New Roman" w:cs="Times New Roman"/>
          <w:sz w:val="28"/>
          <w:szCs w:val="28"/>
        </w:rPr>
        <w:t>-ФЗ "О федеральном бюджете на 202</w:t>
      </w:r>
      <w:r w:rsidR="005D5571" w:rsidRPr="005D5571">
        <w:rPr>
          <w:rFonts w:ascii="Times New Roman" w:hAnsi="Times New Roman" w:cs="Times New Roman"/>
          <w:sz w:val="28"/>
          <w:szCs w:val="28"/>
        </w:rPr>
        <w:t>1</w:t>
      </w:r>
      <w:r w:rsidR="00076702" w:rsidRPr="005D55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D5571" w:rsidRPr="005D5571">
        <w:rPr>
          <w:rFonts w:ascii="Times New Roman" w:hAnsi="Times New Roman" w:cs="Times New Roman"/>
          <w:sz w:val="28"/>
          <w:szCs w:val="28"/>
        </w:rPr>
        <w:t>2</w:t>
      </w:r>
      <w:r w:rsidR="00076702" w:rsidRPr="005D5571">
        <w:rPr>
          <w:rFonts w:ascii="Times New Roman" w:hAnsi="Times New Roman" w:cs="Times New Roman"/>
          <w:sz w:val="28"/>
          <w:szCs w:val="28"/>
        </w:rPr>
        <w:t xml:space="preserve"> и 202</w:t>
      </w:r>
      <w:r w:rsidR="005D5571" w:rsidRPr="005D5571">
        <w:rPr>
          <w:rFonts w:ascii="Times New Roman" w:hAnsi="Times New Roman" w:cs="Times New Roman"/>
          <w:sz w:val="28"/>
          <w:szCs w:val="28"/>
        </w:rPr>
        <w:t>3</w:t>
      </w:r>
      <w:r w:rsidR="00076702" w:rsidRPr="005D5571">
        <w:rPr>
          <w:rFonts w:ascii="Times New Roman" w:hAnsi="Times New Roman" w:cs="Times New Roman"/>
          <w:sz w:val="28"/>
          <w:szCs w:val="28"/>
        </w:rPr>
        <w:t xml:space="preserve"> годов"</w:t>
      </w:r>
      <w:r w:rsidR="00535323">
        <w:rPr>
          <w:rFonts w:ascii="Times New Roman" w:hAnsi="Times New Roman" w:cs="Times New Roman"/>
          <w:sz w:val="28"/>
          <w:szCs w:val="28"/>
        </w:rPr>
        <w:t>)</w:t>
      </w:r>
      <w:r w:rsidR="00772098" w:rsidRPr="005D5571">
        <w:rPr>
          <w:rFonts w:ascii="Times New Roman" w:hAnsi="Times New Roman" w:cs="Times New Roman"/>
          <w:sz w:val="28"/>
          <w:szCs w:val="28"/>
        </w:rPr>
        <w:t>.</w:t>
      </w:r>
    </w:p>
    <w:p w:rsidR="00693092" w:rsidRPr="003C7C47" w:rsidRDefault="008519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</w:t>
      </w:r>
      <w:r w:rsidR="00551063" w:rsidRPr="005D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Pr="005D5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о безвозмездных поступлениях из федерального бюджета и других бюджетов бюджетной системы Российской Федерации</w:t>
      </w:r>
      <w:r w:rsidR="009C7A4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04BCF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C47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7A4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7C47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A4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330DA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A4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37D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</w:t>
      </w:r>
      <w:r w:rsidR="008F6176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29537D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F6176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63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 w:rsidR="0029537D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063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финансов Ленинградской области до главных распорядителей бюджетных средств областного бюджета Ленинградской области дополнительно</w:t>
      </w:r>
      <w:r w:rsidR="008F6176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0E0" w:rsidRPr="003C7C47" w:rsidRDefault="003520E0" w:rsidP="00F91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1E88" w:rsidRPr="003C7C47" w:rsidRDefault="00F827E4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цифры </w:t>
      </w:r>
      <w:r w:rsidR="00981E8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в соответствии со </w:t>
      </w:r>
      <w:hyperlink r:id="rId8" w:history="1">
        <w:r w:rsidR="00981E88" w:rsidRPr="003C7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ой</w:t>
        </w:r>
      </w:hyperlink>
      <w:r w:rsidR="00981E8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Ленинградской области, действующей в 20</w:t>
      </w:r>
      <w:r w:rsidR="00076702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C47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1E88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065B5" w:rsidRPr="003C7C47" w:rsidRDefault="006065B5" w:rsidP="0098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объемы бюджетных ассигнований областного бюджета включают  в себя расходы по государственным программам Ленинградской области и непрограммным направлениям.</w:t>
      </w:r>
    </w:p>
    <w:p w:rsidR="009C5522" w:rsidRPr="003C7C47" w:rsidRDefault="00267A14" w:rsidP="0048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84F6A" w:rsidRPr="003C7C47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бластного бюджета Ленинградской области осуществляют планирование бюджетных ассигнований в соответствии с полномочиями, установленны</w:t>
      </w:r>
      <w:r w:rsidR="00AB1CB0" w:rsidRPr="003C7C47">
        <w:rPr>
          <w:rFonts w:ascii="Times New Roman" w:hAnsi="Times New Roman" w:cs="Times New Roman"/>
          <w:sz w:val="28"/>
          <w:szCs w:val="28"/>
        </w:rPr>
        <w:t>ми</w:t>
      </w:r>
      <w:r w:rsidR="00484F6A" w:rsidRPr="003C7C47">
        <w:rPr>
          <w:rFonts w:ascii="Times New Roman" w:hAnsi="Times New Roman" w:cs="Times New Roman"/>
          <w:sz w:val="28"/>
          <w:szCs w:val="28"/>
        </w:rPr>
        <w:t xml:space="preserve"> им </w:t>
      </w:r>
      <w:r w:rsidR="00AA71E4" w:rsidRPr="003C7C47">
        <w:rPr>
          <w:rFonts w:ascii="Times New Roman" w:hAnsi="Times New Roman" w:cs="Times New Roman"/>
          <w:sz w:val="28"/>
          <w:szCs w:val="28"/>
        </w:rPr>
        <w:t>п</w:t>
      </w:r>
      <w:r w:rsidR="00484F6A" w:rsidRPr="003C7C47">
        <w:rPr>
          <w:rFonts w:ascii="Times New Roman" w:hAnsi="Times New Roman" w:cs="Times New Roman"/>
          <w:sz w:val="28"/>
          <w:szCs w:val="28"/>
        </w:rPr>
        <w:t>остановлением Правительства Ленинградской области от 21</w:t>
      </w:r>
      <w:r w:rsidR="00037AB9">
        <w:rPr>
          <w:rFonts w:ascii="Times New Roman" w:hAnsi="Times New Roman" w:cs="Times New Roman"/>
          <w:sz w:val="28"/>
          <w:szCs w:val="28"/>
        </w:rPr>
        <w:t>.07.</w:t>
      </w:r>
      <w:r w:rsidR="00484F6A" w:rsidRPr="003C7C47">
        <w:rPr>
          <w:rFonts w:ascii="Times New Roman" w:hAnsi="Times New Roman" w:cs="Times New Roman"/>
          <w:sz w:val="28"/>
          <w:szCs w:val="28"/>
        </w:rPr>
        <w:t>2008</w:t>
      </w:r>
      <w:r w:rsidR="00396C45" w:rsidRPr="003C7C47">
        <w:rPr>
          <w:rFonts w:ascii="Times New Roman" w:hAnsi="Times New Roman" w:cs="Times New Roman"/>
          <w:sz w:val="28"/>
          <w:szCs w:val="28"/>
        </w:rPr>
        <w:t xml:space="preserve"> </w:t>
      </w:r>
      <w:r w:rsidR="00484F6A" w:rsidRPr="003C7C47">
        <w:rPr>
          <w:rFonts w:ascii="Times New Roman" w:hAnsi="Times New Roman" w:cs="Times New Roman"/>
          <w:sz w:val="28"/>
          <w:szCs w:val="28"/>
        </w:rPr>
        <w:t xml:space="preserve">№ 211 </w:t>
      </w:r>
      <w:r w:rsidR="004D09BD" w:rsidRPr="003C7C47">
        <w:rPr>
          <w:rFonts w:ascii="Times New Roman" w:hAnsi="Times New Roman" w:cs="Times New Roman"/>
          <w:sz w:val="28"/>
          <w:szCs w:val="28"/>
        </w:rPr>
        <w:t>"</w:t>
      </w:r>
      <w:r w:rsidR="00484F6A" w:rsidRPr="003C7C47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</w:t>
      </w:r>
      <w:r w:rsidR="004D09BD" w:rsidRPr="003C7C47">
        <w:rPr>
          <w:rFonts w:ascii="Times New Roman" w:hAnsi="Times New Roman" w:cs="Times New Roman"/>
          <w:sz w:val="28"/>
          <w:szCs w:val="28"/>
        </w:rPr>
        <w:t>"</w:t>
      </w:r>
      <w:r w:rsidR="00D97287">
        <w:rPr>
          <w:rFonts w:ascii="Times New Roman" w:hAnsi="Times New Roman" w:cs="Times New Roman"/>
          <w:sz w:val="28"/>
          <w:szCs w:val="28"/>
        </w:rPr>
        <w:t xml:space="preserve"> </w:t>
      </w:r>
      <w:r w:rsidR="00D97287" w:rsidRPr="003C7C47">
        <w:rPr>
          <w:rFonts w:ascii="Times New Roman" w:hAnsi="Times New Roman" w:cs="Times New Roman"/>
          <w:sz w:val="28"/>
          <w:szCs w:val="28"/>
        </w:rPr>
        <w:t>(с изменениями)</w:t>
      </w:r>
      <w:r w:rsidR="00484F6A" w:rsidRPr="003C7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5522" w:rsidRPr="003C7C47" w:rsidRDefault="009C5522" w:rsidP="009C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47">
        <w:rPr>
          <w:rFonts w:ascii="Times New Roman" w:hAnsi="Times New Roman" w:cs="Times New Roman"/>
          <w:sz w:val="28"/>
          <w:szCs w:val="28"/>
        </w:rPr>
        <w:t>Планирование бюджетных ассигнований областного бюджета Ленинградской области осуществляется в соответствии с приказом комитета финансов Ленинградской области от 25</w:t>
      </w:r>
      <w:r w:rsidR="00037AB9">
        <w:rPr>
          <w:rFonts w:ascii="Times New Roman" w:hAnsi="Times New Roman" w:cs="Times New Roman"/>
          <w:sz w:val="28"/>
          <w:szCs w:val="28"/>
        </w:rPr>
        <w:t>.05.</w:t>
      </w:r>
      <w:r w:rsidRPr="003C7C47">
        <w:rPr>
          <w:rFonts w:ascii="Times New Roman" w:hAnsi="Times New Roman" w:cs="Times New Roman"/>
          <w:sz w:val="28"/>
          <w:szCs w:val="28"/>
        </w:rPr>
        <w:t>2016 № 18-02/01-02-54 "Об утверждении порядка и методики планирования бюджетных ассигнований областного бюджета Ленинградской области"</w:t>
      </w:r>
      <w:r w:rsidR="0055673F">
        <w:rPr>
          <w:rFonts w:ascii="Times New Roman" w:hAnsi="Times New Roman" w:cs="Times New Roman"/>
          <w:sz w:val="28"/>
          <w:szCs w:val="28"/>
        </w:rPr>
        <w:t xml:space="preserve"> </w:t>
      </w:r>
      <w:r w:rsidR="0055673F" w:rsidRPr="0055673F">
        <w:rPr>
          <w:rFonts w:ascii="Times New Roman" w:hAnsi="Times New Roman" w:cs="Times New Roman"/>
          <w:sz w:val="28"/>
          <w:szCs w:val="28"/>
        </w:rPr>
        <w:t>(с изменениями)</w:t>
      </w:r>
      <w:r w:rsidRPr="003C7C47">
        <w:rPr>
          <w:rFonts w:ascii="Times New Roman" w:hAnsi="Times New Roman" w:cs="Times New Roman"/>
          <w:sz w:val="28"/>
          <w:szCs w:val="28"/>
        </w:rPr>
        <w:t>.</w:t>
      </w:r>
    </w:p>
    <w:p w:rsidR="00CD7F9D" w:rsidRPr="005D5571" w:rsidRDefault="00CD7F9D" w:rsidP="00CD7F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013C" w:rsidRDefault="006463C3" w:rsidP="00646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5571">
        <w:rPr>
          <w:rFonts w:ascii="Times New Roman" w:hAnsi="Times New Roman" w:cs="Times New Roman"/>
          <w:b/>
          <w:sz w:val="28"/>
          <w:szCs w:val="28"/>
        </w:rPr>
        <w:t xml:space="preserve">Порядок работы в </w:t>
      </w:r>
      <w:r w:rsidR="00EA48C6">
        <w:rPr>
          <w:rFonts w:ascii="Times New Roman" w:hAnsi="Times New Roman" w:cs="Times New Roman"/>
          <w:b/>
          <w:sz w:val="28"/>
          <w:szCs w:val="28"/>
        </w:rPr>
        <w:t>и</w:t>
      </w:r>
      <w:r w:rsidR="00EA48C6" w:rsidRPr="00EA48C6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EA48C6">
        <w:rPr>
          <w:rFonts w:ascii="Times New Roman" w:hAnsi="Times New Roman" w:cs="Times New Roman"/>
          <w:b/>
          <w:sz w:val="28"/>
          <w:szCs w:val="28"/>
        </w:rPr>
        <w:t>ой</w:t>
      </w:r>
      <w:r w:rsidR="00EA48C6" w:rsidRPr="00EA48C6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EA48C6">
        <w:rPr>
          <w:rFonts w:ascii="Times New Roman" w:hAnsi="Times New Roman" w:cs="Times New Roman"/>
          <w:b/>
          <w:sz w:val="28"/>
          <w:szCs w:val="28"/>
        </w:rPr>
        <w:t>е</w:t>
      </w:r>
    </w:p>
    <w:p w:rsidR="006463C3" w:rsidRDefault="00EA48C6" w:rsidP="00646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48C6">
        <w:rPr>
          <w:rFonts w:ascii="Times New Roman" w:hAnsi="Times New Roman" w:cs="Times New Roman"/>
          <w:b/>
          <w:sz w:val="28"/>
          <w:szCs w:val="28"/>
        </w:rPr>
        <w:t>"Управление бюджетным процессом Ленинградской области"</w:t>
      </w:r>
    </w:p>
    <w:p w:rsidR="00EA48C6" w:rsidRPr="005226E4" w:rsidRDefault="00EA48C6" w:rsidP="00646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7F9D" w:rsidRPr="005226E4" w:rsidRDefault="00CD7F9D" w:rsidP="00CD7F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6E4">
        <w:rPr>
          <w:rFonts w:ascii="Times New Roman" w:hAnsi="Times New Roman" w:cs="Times New Roman"/>
          <w:sz w:val="28"/>
          <w:szCs w:val="28"/>
        </w:rPr>
        <w:t xml:space="preserve">Регламент работы в </w:t>
      </w:r>
      <w:r w:rsidR="00EA48C6">
        <w:rPr>
          <w:rFonts w:ascii="Times New Roman" w:hAnsi="Times New Roman" w:cs="Times New Roman"/>
          <w:sz w:val="28"/>
          <w:szCs w:val="28"/>
        </w:rPr>
        <w:t>и</w:t>
      </w:r>
      <w:r w:rsidR="00EA48C6" w:rsidRPr="00EA48C6">
        <w:rPr>
          <w:rFonts w:ascii="Times New Roman" w:hAnsi="Times New Roman" w:cs="Times New Roman"/>
          <w:sz w:val="28"/>
          <w:szCs w:val="28"/>
        </w:rPr>
        <w:t>нформационн</w:t>
      </w:r>
      <w:r w:rsidR="00EA48C6">
        <w:rPr>
          <w:rFonts w:ascii="Times New Roman" w:hAnsi="Times New Roman" w:cs="Times New Roman"/>
          <w:sz w:val="28"/>
          <w:szCs w:val="28"/>
        </w:rPr>
        <w:t>ой</w:t>
      </w:r>
      <w:r w:rsidR="00EA48C6" w:rsidRPr="00EA48C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A48C6">
        <w:rPr>
          <w:rFonts w:ascii="Times New Roman" w:hAnsi="Times New Roman" w:cs="Times New Roman"/>
          <w:sz w:val="28"/>
          <w:szCs w:val="28"/>
        </w:rPr>
        <w:t>е</w:t>
      </w:r>
      <w:r w:rsidR="00EA48C6" w:rsidRPr="00EA48C6">
        <w:rPr>
          <w:rFonts w:ascii="Times New Roman" w:hAnsi="Times New Roman" w:cs="Times New Roman"/>
          <w:sz w:val="28"/>
          <w:szCs w:val="28"/>
        </w:rPr>
        <w:t xml:space="preserve"> "Управление бюджетным процессом Ленинградской области"</w:t>
      </w:r>
      <w:r w:rsidR="00EA48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226E4">
        <w:rPr>
          <w:rFonts w:ascii="Times New Roman" w:hAnsi="Times New Roman" w:cs="Times New Roman"/>
          <w:sz w:val="28"/>
          <w:szCs w:val="28"/>
        </w:rPr>
        <w:t>"АЦК-Планирование"</w:t>
      </w:r>
      <w:r w:rsidR="00EA48C6">
        <w:rPr>
          <w:rFonts w:ascii="Times New Roman" w:hAnsi="Times New Roman" w:cs="Times New Roman"/>
          <w:sz w:val="28"/>
          <w:szCs w:val="28"/>
        </w:rPr>
        <w:t>)</w:t>
      </w:r>
      <w:r w:rsidRPr="005226E4">
        <w:rPr>
          <w:rFonts w:ascii="Times New Roman" w:hAnsi="Times New Roman" w:cs="Times New Roman"/>
          <w:sz w:val="28"/>
          <w:szCs w:val="28"/>
        </w:rPr>
        <w:t xml:space="preserve"> утвержден приказом комитета финансов Ленинградской области от </w:t>
      </w:r>
      <w:r w:rsidR="00037AB9">
        <w:rPr>
          <w:rFonts w:ascii="Times New Roman" w:hAnsi="Times New Roman" w:cs="Times New Roman"/>
          <w:sz w:val="28"/>
          <w:szCs w:val="28"/>
        </w:rPr>
        <w:t>0</w:t>
      </w:r>
      <w:r w:rsidRPr="005226E4">
        <w:rPr>
          <w:rFonts w:ascii="Times New Roman" w:hAnsi="Times New Roman" w:cs="Times New Roman"/>
          <w:sz w:val="28"/>
          <w:szCs w:val="28"/>
        </w:rPr>
        <w:t>1</w:t>
      </w:r>
      <w:r w:rsidR="00037AB9">
        <w:rPr>
          <w:rFonts w:ascii="Times New Roman" w:hAnsi="Times New Roman" w:cs="Times New Roman"/>
          <w:sz w:val="28"/>
          <w:szCs w:val="28"/>
        </w:rPr>
        <w:t>.07.</w:t>
      </w:r>
      <w:r w:rsidRPr="005226E4">
        <w:rPr>
          <w:rFonts w:ascii="Times New Roman" w:hAnsi="Times New Roman" w:cs="Times New Roman"/>
          <w:sz w:val="28"/>
          <w:szCs w:val="28"/>
        </w:rPr>
        <w:t xml:space="preserve">2016 </w:t>
      </w:r>
      <w:r w:rsidR="00037AB9">
        <w:rPr>
          <w:rFonts w:ascii="Times New Roman" w:hAnsi="Times New Roman" w:cs="Times New Roman"/>
          <w:sz w:val="28"/>
          <w:szCs w:val="28"/>
        </w:rPr>
        <w:t>№ </w:t>
      </w:r>
      <w:r w:rsidRPr="005226E4">
        <w:rPr>
          <w:rFonts w:ascii="Times New Roman" w:hAnsi="Times New Roman" w:cs="Times New Roman"/>
          <w:sz w:val="28"/>
          <w:szCs w:val="28"/>
        </w:rPr>
        <w:t>18-02/01-15-58 "О регламенте работы в системе "АЦК-Планирование".</w:t>
      </w:r>
    </w:p>
    <w:p w:rsidR="00FD0456" w:rsidRPr="005226E4" w:rsidRDefault="00310DE0" w:rsidP="00A81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E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A344BB" w:rsidRPr="005226E4">
        <w:rPr>
          <w:rFonts w:ascii="Times New Roman" w:hAnsi="Times New Roman" w:cs="Times New Roman"/>
          <w:sz w:val="28"/>
          <w:szCs w:val="28"/>
        </w:rPr>
        <w:t>П</w:t>
      </w:r>
      <w:r w:rsidRPr="005226E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A344BB" w:rsidRPr="005226E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2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226E4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областного бюджета Ленинградской области в </w:t>
      </w:r>
      <w:r w:rsidR="004D09BD" w:rsidRPr="005226E4">
        <w:rPr>
          <w:rFonts w:ascii="Times New Roman" w:hAnsi="Times New Roman" w:cs="Times New Roman"/>
          <w:sz w:val="28"/>
          <w:szCs w:val="28"/>
        </w:rPr>
        <w:t>"</w:t>
      </w:r>
      <w:r w:rsidRPr="005226E4">
        <w:rPr>
          <w:rFonts w:ascii="Times New Roman" w:hAnsi="Times New Roman" w:cs="Times New Roman"/>
          <w:sz w:val="28"/>
          <w:szCs w:val="28"/>
        </w:rPr>
        <w:t>АЦК</w:t>
      </w:r>
      <w:r w:rsidR="006047FC" w:rsidRPr="005226E4">
        <w:rPr>
          <w:rFonts w:ascii="Times New Roman" w:hAnsi="Times New Roman" w:cs="Times New Roman"/>
          <w:sz w:val="28"/>
          <w:szCs w:val="28"/>
        </w:rPr>
        <w:t>-</w:t>
      </w:r>
      <w:r w:rsidRPr="005226E4">
        <w:rPr>
          <w:rFonts w:ascii="Times New Roman" w:hAnsi="Times New Roman" w:cs="Times New Roman"/>
          <w:sz w:val="28"/>
          <w:szCs w:val="28"/>
        </w:rPr>
        <w:t>Планирование 20</w:t>
      </w:r>
      <w:r w:rsidR="00904BCF" w:rsidRPr="005226E4">
        <w:rPr>
          <w:rFonts w:ascii="Times New Roman" w:hAnsi="Times New Roman" w:cs="Times New Roman"/>
          <w:sz w:val="28"/>
          <w:szCs w:val="28"/>
        </w:rPr>
        <w:t>2</w:t>
      </w:r>
      <w:r w:rsidR="004E3111" w:rsidRPr="005226E4">
        <w:rPr>
          <w:rFonts w:ascii="Times New Roman" w:hAnsi="Times New Roman" w:cs="Times New Roman"/>
          <w:sz w:val="28"/>
          <w:szCs w:val="28"/>
        </w:rPr>
        <w:t>2</w:t>
      </w:r>
      <w:r w:rsidR="004D09BD" w:rsidRPr="005226E4">
        <w:rPr>
          <w:rFonts w:ascii="Times New Roman" w:hAnsi="Times New Roman" w:cs="Times New Roman"/>
          <w:sz w:val="28"/>
          <w:szCs w:val="28"/>
        </w:rPr>
        <w:t>"</w:t>
      </w:r>
      <w:r w:rsidR="00FD0456" w:rsidRPr="005226E4">
        <w:rPr>
          <w:rFonts w:ascii="Times New Roman" w:hAnsi="Times New Roman" w:cs="Times New Roman"/>
          <w:sz w:val="28"/>
          <w:szCs w:val="28"/>
        </w:rPr>
        <w:t>.</w:t>
      </w:r>
    </w:p>
    <w:p w:rsidR="00A81D0D" w:rsidRPr="00E76F58" w:rsidRDefault="00A81D0D" w:rsidP="00E7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226E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76F58">
        <w:rPr>
          <w:rFonts w:ascii="Times New Roman" w:hAnsi="Times New Roman" w:cs="Times New Roman"/>
          <w:sz w:val="28"/>
          <w:szCs w:val="28"/>
        </w:rPr>
        <w:t>этих целей соз</w:t>
      </w:r>
      <w:r w:rsidR="00BD4241" w:rsidRPr="00E76F58">
        <w:rPr>
          <w:rFonts w:ascii="Times New Roman" w:hAnsi="Times New Roman" w:cs="Times New Roman"/>
          <w:sz w:val="28"/>
          <w:szCs w:val="28"/>
        </w:rPr>
        <w:t>д</w:t>
      </w:r>
      <w:r w:rsidRPr="00E76F58">
        <w:rPr>
          <w:rFonts w:ascii="Times New Roman" w:hAnsi="Times New Roman" w:cs="Times New Roman"/>
          <w:sz w:val="28"/>
          <w:szCs w:val="28"/>
        </w:rPr>
        <w:t xml:space="preserve">ана </w:t>
      </w:r>
      <w:r w:rsidR="00EE3A43" w:rsidRPr="00E76F58">
        <w:rPr>
          <w:rFonts w:ascii="Times New Roman" w:hAnsi="Times New Roman" w:cs="Times New Roman"/>
          <w:sz w:val="28"/>
          <w:szCs w:val="28"/>
        </w:rPr>
        <w:t>верси</w:t>
      </w:r>
      <w:r w:rsidRPr="00E76F58">
        <w:rPr>
          <w:rFonts w:ascii="Times New Roman" w:hAnsi="Times New Roman" w:cs="Times New Roman"/>
          <w:sz w:val="28"/>
          <w:szCs w:val="28"/>
        </w:rPr>
        <w:t>я</w:t>
      </w:r>
      <w:r w:rsidR="00310DE0" w:rsidRPr="00E76F58">
        <w:rPr>
          <w:rFonts w:ascii="Times New Roman" w:hAnsi="Times New Roman" w:cs="Times New Roman"/>
          <w:sz w:val="28"/>
          <w:szCs w:val="28"/>
        </w:rPr>
        <w:t xml:space="preserve"> 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="00EE3A43" w:rsidRPr="00E76F58">
        <w:rPr>
          <w:rFonts w:ascii="Times New Roman" w:hAnsi="Times New Roman" w:cs="Times New Roman"/>
          <w:sz w:val="28"/>
          <w:szCs w:val="28"/>
        </w:rPr>
        <w:t>Бюджет 20</w:t>
      </w:r>
      <w:r w:rsidR="00904BCF" w:rsidRPr="00E76F58">
        <w:rPr>
          <w:rFonts w:ascii="Times New Roman" w:hAnsi="Times New Roman" w:cs="Times New Roman"/>
          <w:sz w:val="28"/>
          <w:szCs w:val="28"/>
        </w:rPr>
        <w:t>2</w:t>
      </w:r>
      <w:r w:rsidR="004E3111" w:rsidRPr="00E76F58">
        <w:rPr>
          <w:rFonts w:ascii="Times New Roman" w:hAnsi="Times New Roman" w:cs="Times New Roman"/>
          <w:sz w:val="28"/>
          <w:szCs w:val="28"/>
        </w:rPr>
        <w:t>2</w:t>
      </w:r>
      <w:r w:rsidR="00EE3A43" w:rsidRPr="00E76F58">
        <w:rPr>
          <w:rFonts w:ascii="Times New Roman" w:hAnsi="Times New Roman" w:cs="Times New Roman"/>
          <w:sz w:val="28"/>
          <w:szCs w:val="28"/>
        </w:rPr>
        <w:t>-20</w:t>
      </w:r>
      <w:r w:rsidR="0073590E" w:rsidRPr="00E76F58">
        <w:rPr>
          <w:rFonts w:ascii="Times New Roman" w:hAnsi="Times New Roman" w:cs="Times New Roman"/>
          <w:sz w:val="28"/>
          <w:szCs w:val="28"/>
        </w:rPr>
        <w:t>2</w:t>
      </w:r>
      <w:r w:rsidR="004E3111" w:rsidRPr="00E76F58">
        <w:rPr>
          <w:rFonts w:ascii="Times New Roman" w:hAnsi="Times New Roman" w:cs="Times New Roman"/>
          <w:sz w:val="28"/>
          <w:szCs w:val="28"/>
        </w:rPr>
        <w:t>4</w:t>
      </w:r>
      <w:r w:rsidR="00EE3A43" w:rsidRPr="00E76F58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Pr="00E76F58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E76F58">
        <w:rPr>
          <w:rFonts w:ascii="Times New Roman" w:eastAsia="Calibri" w:hAnsi="Times New Roman" w:cs="Times New Roman"/>
          <w:sz w:val="28"/>
          <w:szCs w:val="28"/>
        </w:rPr>
        <w:t xml:space="preserve">осуществлен автоматический перенос бюджетных </w:t>
      </w:r>
      <w:r w:rsidR="00B516E1" w:rsidRPr="00E76F58"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954A35" w:rsidRPr="00E76F58">
        <w:rPr>
          <w:rFonts w:ascii="Times New Roman" w:eastAsia="Calibri" w:hAnsi="Times New Roman" w:cs="Times New Roman"/>
          <w:sz w:val="28"/>
          <w:szCs w:val="28"/>
        </w:rPr>
        <w:t xml:space="preserve"> и бюджетных заявок на изменение ассигнований из</w:t>
      </w:r>
      <w:r w:rsidR="009556D0" w:rsidRPr="00E76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A35" w:rsidRPr="00E76F58">
        <w:rPr>
          <w:rFonts w:ascii="Times New Roman" w:eastAsia="Calibri" w:hAnsi="Times New Roman" w:cs="Times New Roman"/>
          <w:sz w:val="28"/>
          <w:szCs w:val="28"/>
        </w:rPr>
        <w:t>"АЦК-Планирование 20</w:t>
      </w:r>
      <w:r w:rsidR="00076702" w:rsidRPr="00E76F58">
        <w:rPr>
          <w:rFonts w:ascii="Times New Roman" w:eastAsia="Calibri" w:hAnsi="Times New Roman" w:cs="Times New Roman"/>
          <w:sz w:val="28"/>
          <w:szCs w:val="28"/>
        </w:rPr>
        <w:t>2</w:t>
      </w:r>
      <w:r w:rsidR="004E3111" w:rsidRPr="00E76F58">
        <w:rPr>
          <w:rFonts w:ascii="Times New Roman" w:eastAsia="Calibri" w:hAnsi="Times New Roman" w:cs="Times New Roman"/>
          <w:sz w:val="28"/>
          <w:szCs w:val="28"/>
        </w:rPr>
        <w:t>1</w:t>
      </w:r>
      <w:r w:rsidR="00954A35" w:rsidRPr="00E76F58">
        <w:rPr>
          <w:rFonts w:ascii="Times New Roman" w:eastAsia="Calibri" w:hAnsi="Times New Roman" w:cs="Times New Roman"/>
          <w:sz w:val="28"/>
          <w:szCs w:val="28"/>
        </w:rPr>
        <w:t>"</w:t>
      </w:r>
      <w:r w:rsidR="00E76F58" w:rsidRPr="00E76F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6F58"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Pr="00E76F58">
        <w:rPr>
          <w:rFonts w:ascii="Times New Roman" w:hAnsi="Times New Roman" w:cs="Times New Roman"/>
          <w:sz w:val="28"/>
          <w:szCs w:val="28"/>
        </w:rPr>
        <w:t>Бюджет 20</w:t>
      </w:r>
      <w:r w:rsidR="00904BCF" w:rsidRPr="00E76F58">
        <w:rPr>
          <w:rFonts w:ascii="Times New Roman" w:hAnsi="Times New Roman" w:cs="Times New Roman"/>
          <w:sz w:val="28"/>
          <w:szCs w:val="28"/>
        </w:rPr>
        <w:t>2</w:t>
      </w:r>
      <w:r w:rsidR="00E76F58" w:rsidRPr="00E76F58">
        <w:rPr>
          <w:rFonts w:ascii="Times New Roman" w:hAnsi="Times New Roman" w:cs="Times New Roman"/>
          <w:sz w:val="28"/>
          <w:szCs w:val="28"/>
        </w:rPr>
        <w:t>2</w:t>
      </w:r>
      <w:r w:rsidRPr="00E76F58">
        <w:rPr>
          <w:rFonts w:ascii="Times New Roman" w:hAnsi="Times New Roman" w:cs="Times New Roman"/>
          <w:sz w:val="28"/>
          <w:szCs w:val="28"/>
        </w:rPr>
        <w:t>-20</w:t>
      </w:r>
      <w:r w:rsidR="0073590E" w:rsidRPr="00E76F58">
        <w:rPr>
          <w:rFonts w:ascii="Times New Roman" w:hAnsi="Times New Roman" w:cs="Times New Roman"/>
          <w:sz w:val="28"/>
          <w:szCs w:val="28"/>
        </w:rPr>
        <w:t>2</w:t>
      </w:r>
      <w:r w:rsidR="00E76F58" w:rsidRPr="00E76F58">
        <w:rPr>
          <w:rFonts w:ascii="Times New Roman" w:hAnsi="Times New Roman" w:cs="Times New Roman"/>
          <w:sz w:val="28"/>
          <w:szCs w:val="28"/>
        </w:rPr>
        <w:t>4</w:t>
      </w:r>
      <w:r w:rsidRPr="00E76F58">
        <w:rPr>
          <w:rFonts w:ascii="Times New Roman" w:hAnsi="Times New Roman" w:cs="Times New Roman"/>
          <w:sz w:val="28"/>
          <w:szCs w:val="28"/>
        </w:rPr>
        <w:t xml:space="preserve"> на Правительство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Pr="00E76F58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Pr="00E76F58">
        <w:rPr>
          <w:rFonts w:ascii="Times New Roman" w:hAnsi="Times New Roman" w:cs="Times New Roman"/>
          <w:b/>
          <w:sz w:val="28"/>
          <w:szCs w:val="28"/>
        </w:rPr>
        <w:t>бюджетные заявки</w:t>
      </w:r>
      <w:r w:rsidRPr="00E76F58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="00E76F58" w:rsidRPr="00E76F58">
        <w:rPr>
          <w:rFonts w:ascii="Times New Roman" w:hAnsi="Times New Roman" w:cs="Times New Roman"/>
          <w:sz w:val="28"/>
          <w:szCs w:val="28"/>
        </w:rPr>
        <w:t>Новый</w:t>
      </w:r>
      <w:r w:rsidR="004D09BD" w:rsidRPr="00E76F58">
        <w:rPr>
          <w:rFonts w:ascii="Times New Roman" w:hAnsi="Times New Roman" w:cs="Times New Roman"/>
          <w:sz w:val="28"/>
          <w:szCs w:val="28"/>
        </w:rPr>
        <w:t>"</w:t>
      </w:r>
      <w:r w:rsidRPr="00E76F58">
        <w:rPr>
          <w:rFonts w:ascii="Times New Roman" w:hAnsi="Times New Roman" w:cs="Times New Roman"/>
          <w:sz w:val="28"/>
          <w:szCs w:val="28"/>
        </w:rPr>
        <w:t>.</w:t>
      </w:r>
      <w:r w:rsidR="00AE0839" w:rsidRPr="00E7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13" w:rsidRPr="005226E4" w:rsidRDefault="00A81D0D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E4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852611" w:rsidRPr="005226E4">
        <w:rPr>
          <w:rFonts w:ascii="Times New Roman" w:hAnsi="Times New Roman" w:cs="Times New Roman"/>
          <w:sz w:val="28"/>
          <w:szCs w:val="28"/>
        </w:rPr>
        <w:t>П</w:t>
      </w:r>
      <w:r w:rsidR="002E0BC7" w:rsidRPr="005226E4">
        <w:rPr>
          <w:rFonts w:ascii="Times New Roman" w:hAnsi="Times New Roman" w:cs="Times New Roman"/>
          <w:sz w:val="28"/>
          <w:szCs w:val="28"/>
        </w:rPr>
        <w:t xml:space="preserve">роекта бюджета необходимо </w:t>
      </w:r>
      <w:r w:rsidRPr="005226E4">
        <w:rPr>
          <w:rFonts w:ascii="Times New Roman" w:hAnsi="Times New Roman" w:cs="Times New Roman"/>
          <w:sz w:val="28"/>
          <w:szCs w:val="28"/>
        </w:rPr>
        <w:t xml:space="preserve">откорректировать бюджетные заявки </w:t>
      </w:r>
      <w:r w:rsidR="00B516E1" w:rsidRPr="005226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FC" w:rsidRPr="005226E4">
        <w:rPr>
          <w:rFonts w:ascii="Times New Roman" w:hAnsi="Times New Roman" w:cs="Times New Roman"/>
          <w:sz w:val="28"/>
          <w:szCs w:val="28"/>
        </w:rPr>
        <w:t>доведенными</w:t>
      </w:r>
      <w:r w:rsidRPr="005226E4">
        <w:rPr>
          <w:rFonts w:ascii="Times New Roman" w:hAnsi="Times New Roman" w:cs="Times New Roman"/>
          <w:sz w:val="28"/>
          <w:szCs w:val="28"/>
        </w:rPr>
        <w:t xml:space="preserve"> </w:t>
      </w:r>
      <w:r w:rsidR="00B516E1" w:rsidRPr="005226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цифрами</w:t>
      </w:r>
      <w:r w:rsidR="00B516E1" w:rsidRPr="005226E4">
        <w:rPr>
          <w:rFonts w:ascii="Times New Roman" w:hAnsi="Times New Roman" w:cs="Times New Roman"/>
          <w:sz w:val="28"/>
          <w:szCs w:val="28"/>
        </w:rPr>
        <w:t xml:space="preserve"> </w:t>
      </w:r>
      <w:r w:rsidRPr="005226E4">
        <w:rPr>
          <w:rFonts w:ascii="Times New Roman" w:hAnsi="Times New Roman" w:cs="Times New Roman"/>
          <w:sz w:val="28"/>
          <w:szCs w:val="28"/>
        </w:rPr>
        <w:t>и со</w:t>
      </w:r>
      <w:r w:rsidR="00E412EB" w:rsidRPr="005226E4">
        <w:rPr>
          <w:rFonts w:ascii="Times New Roman" w:hAnsi="Times New Roman" w:cs="Times New Roman"/>
          <w:sz w:val="28"/>
          <w:szCs w:val="28"/>
        </w:rPr>
        <w:t>здать сводные бюджетные заявки.</w:t>
      </w:r>
    </w:p>
    <w:p w:rsidR="00406DE1" w:rsidRPr="004E3111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E4">
        <w:rPr>
          <w:rFonts w:ascii="Times New Roman" w:hAnsi="Times New Roman" w:cs="Times New Roman"/>
          <w:sz w:val="28"/>
          <w:szCs w:val="28"/>
        </w:rPr>
        <w:t xml:space="preserve">Также необходимо создать </w:t>
      </w:r>
      <w:r w:rsidRPr="004E3111">
        <w:rPr>
          <w:rFonts w:ascii="Times New Roman" w:hAnsi="Times New Roman" w:cs="Times New Roman"/>
          <w:sz w:val="28"/>
          <w:szCs w:val="28"/>
        </w:rPr>
        <w:t xml:space="preserve">сводные бюджетные заявки за счет средств </w:t>
      </w:r>
      <w:r w:rsidR="00406DE1" w:rsidRPr="004E3111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852611" w:rsidRPr="004E3111" w:rsidRDefault="0085261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11">
        <w:rPr>
          <w:rFonts w:ascii="Times New Roman" w:hAnsi="Times New Roman" w:cs="Times New Roman"/>
          <w:sz w:val="28"/>
          <w:szCs w:val="28"/>
        </w:rPr>
        <w:t xml:space="preserve">Комитет финансов Ленинградской области рекомендует формировать сводные бюджетные заявки за счет </w:t>
      </w:r>
      <w:r w:rsidR="00535323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4E3111">
        <w:rPr>
          <w:rFonts w:ascii="Times New Roman" w:hAnsi="Times New Roman" w:cs="Times New Roman"/>
          <w:sz w:val="28"/>
          <w:szCs w:val="28"/>
        </w:rPr>
        <w:t>отдельно</w:t>
      </w:r>
      <w:r w:rsidR="00C4188B" w:rsidRPr="004E3111">
        <w:rPr>
          <w:rFonts w:ascii="Times New Roman" w:hAnsi="Times New Roman" w:cs="Times New Roman"/>
          <w:sz w:val="28"/>
          <w:szCs w:val="28"/>
        </w:rPr>
        <w:t xml:space="preserve"> в целях упрощения дальнейшей работы при </w:t>
      </w:r>
      <w:r w:rsidR="007E78DD" w:rsidRPr="004E3111">
        <w:rPr>
          <w:rFonts w:ascii="Times New Roman" w:hAnsi="Times New Roman" w:cs="Times New Roman"/>
          <w:sz w:val="28"/>
          <w:szCs w:val="28"/>
        </w:rPr>
        <w:t>изменении</w:t>
      </w:r>
      <w:r w:rsidR="00C4188B" w:rsidRPr="004E3111">
        <w:rPr>
          <w:rFonts w:ascii="Times New Roman" w:hAnsi="Times New Roman" w:cs="Times New Roman"/>
          <w:sz w:val="28"/>
          <w:szCs w:val="28"/>
        </w:rPr>
        <w:t xml:space="preserve"> </w:t>
      </w:r>
      <w:r w:rsidR="00A32B9F" w:rsidRPr="004E3111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="00C4188B" w:rsidRPr="004E3111">
        <w:rPr>
          <w:rFonts w:ascii="Times New Roman" w:hAnsi="Times New Roman" w:cs="Times New Roman"/>
          <w:sz w:val="28"/>
          <w:szCs w:val="28"/>
        </w:rPr>
        <w:t xml:space="preserve">бюджетных ассигнований за счет </w:t>
      </w:r>
      <w:r w:rsidR="008C69F7" w:rsidRPr="008C69F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4E3111">
        <w:rPr>
          <w:rFonts w:ascii="Times New Roman" w:hAnsi="Times New Roman" w:cs="Times New Roman"/>
          <w:sz w:val="28"/>
          <w:szCs w:val="28"/>
        </w:rPr>
        <w:t>.</w:t>
      </w:r>
    </w:p>
    <w:p w:rsidR="00A81D0D" w:rsidRPr="004E3111" w:rsidRDefault="00BD4241" w:rsidP="00A8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1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E39E1" w:rsidRPr="004E3111">
        <w:rPr>
          <w:rFonts w:ascii="Times New Roman" w:hAnsi="Times New Roman" w:cs="Times New Roman"/>
          <w:sz w:val="28"/>
          <w:szCs w:val="28"/>
        </w:rPr>
        <w:t>бюджетных заявок на изменение</w:t>
      </w:r>
      <w:r w:rsidR="00100482" w:rsidRPr="004E3111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1E39E1" w:rsidRPr="004E31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9BD" w:rsidRPr="004E3111">
        <w:rPr>
          <w:rFonts w:ascii="Times New Roman" w:hAnsi="Times New Roman" w:cs="Times New Roman"/>
          <w:sz w:val="28"/>
          <w:szCs w:val="28"/>
        </w:rPr>
        <w:t>"</w:t>
      </w:r>
      <w:r w:rsidRPr="004E3111">
        <w:rPr>
          <w:rFonts w:ascii="Times New Roman" w:hAnsi="Times New Roman" w:cs="Times New Roman"/>
          <w:sz w:val="28"/>
          <w:szCs w:val="28"/>
        </w:rPr>
        <w:t>минусовых</w:t>
      </w:r>
      <w:r w:rsidR="004D09BD" w:rsidRPr="004E3111">
        <w:rPr>
          <w:rFonts w:ascii="Times New Roman" w:hAnsi="Times New Roman" w:cs="Times New Roman"/>
          <w:sz w:val="28"/>
          <w:szCs w:val="28"/>
        </w:rPr>
        <w:t>"</w:t>
      </w:r>
      <w:r w:rsidRPr="004E3111">
        <w:rPr>
          <w:rFonts w:ascii="Times New Roman" w:hAnsi="Times New Roman" w:cs="Times New Roman"/>
          <w:sz w:val="28"/>
          <w:szCs w:val="28"/>
        </w:rPr>
        <w:t xml:space="preserve"> сумм в бюджетных заявках</w:t>
      </w:r>
      <w:r w:rsidR="00100482" w:rsidRPr="004E3111">
        <w:rPr>
          <w:rFonts w:ascii="Times New Roman" w:hAnsi="Times New Roman" w:cs="Times New Roman"/>
          <w:sz w:val="28"/>
          <w:szCs w:val="28"/>
        </w:rPr>
        <w:t>,</w:t>
      </w:r>
      <w:r w:rsidRPr="004E3111">
        <w:rPr>
          <w:rFonts w:ascii="Times New Roman" w:hAnsi="Times New Roman" w:cs="Times New Roman"/>
          <w:sz w:val="28"/>
          <w:szCs w:val="28"/>
        </w:rPr>
        <w:t xml:space="preserve"> в указанной версии </w:t>
      </w:r>
      <w:r w:rsidRPr="004E3111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4E3111">
        <w:rPr>
          <w:rFonts w:ascii="Times New Roman" w:hAnsi="Times New Roman" w:cs="Times New Roman"/>
          <w:sz w:val="28"/>
          <w:szCs w:val="28"/>
        </w:rPr>
        <w:t>.</w:t>
      </w:r>
      <w:r w:rsidR="00852611" w:rsidRPr="004E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932" w:rsidRPr="004E3111" w:rsidRDefault="00762C37" w:rsidP="00762C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3111">
        <w:rPr>
          <w:rFonts w:ascii="Times New Roman" w:eastAsia="Calibri" w:hAnsi="Times New Roman" w:cs="Times New Roman"/>
          <w:sz w:val="28"/>
          <w:szCs w:val="28"/>
        </w:rPr>
        <w:t xml:space="preserve">Кроме того обращаем </w:t>
      </w:r>
      <w:r w:rsidR="00BB5548">
        <w:rPr>
          <w:rFonts w:ascii="Times New Roman" w:eastAsia="Calibri" w:hAnsi="Times New Roman" w:cs="Times New Roman"/>
          <w:sz w:val="28"/>
          <w:szCs w:val="28"/>
        </w:rPr>
        <w:t xml:space="preserve">особое </w:t>
      </w:r>
      <w:r w:rsidRPr="004E3111">
        <w:rPr>
          <w:rFonts w:ascii="Times New Roman" w:eastAsia="Calibri" w:hAnsi="Times New Roman" w:cs="Times New Roman"/>
          <w:sz w:val="28"/>
          <w:szCs w:val="28"/>
        </w:rPr>
        <w:t>внимание, что в бюджетных заявках бюджетные ассигнования в обязательно</w:t>
      </w:r>
      <w:r w:rsidR="007E59B3" w:rsidRPr="004E3111">
        <w:rPr>
          <w:rFonts w:ascii="Times New Roman" w:eastAsia="Calibri" w:hAnsi="Times New Roman" w:cs="Times New Roman"/>
          <w:sz w:val="28"/>
          <w:szCs w:val="28"/>
        </w:rPr>
        <w:t>м</w:t>
      </w:r>
      <w:r w:rsidRPr="004E3111">
        <w:rPr>
          <w:rFonts w:ascii="Times New Roman" w:eastAsia="Calibri" w:hAnsi="Times New Roman" w:cs="Times New Roman"/>
          <w:sz w:val="28"/>
          <w:szCs w:val="28"/>
        </w:rPr>
        <w:t xml:space="preserve"> порядке должны быть "привязаны" к расходным обязательствам </w:t>
      </w:r>
      <w:r w:rsidR="00211932" w:rsidRPr="004E3111">
        <w:rPr>
          <w:rFonts w:ascii="Times New Roman" w:eastAsia="Calibri" w:hAnsi="Times New Roman" w:cs="Times New Roman"/>
          <w:sz w:val="28"/>
          <w:szCs w:val="28"/>
        </w:rPr>
        <w:t>реестра расходных обязательств Ленинградской области на 20</w:t>
      </w:r>
      <w:r w:rsidR="004E3111" w:rsidRPr="004E3111">
        <w:rPr>
          <w:rFonts w:ascii="Times New Roman" w:eastAsia="Calibri" w:hAnsi="Times New Roman" w:cs="Times New Roman"/>
          <w:sz w:val="28"/>
          <w:szCs w:val="28"/>
        </w:rPr>
        <w:t>20</w:t>
      </w:r>
      <w:r w:rsidR="00211932" w:rsidRPr="004E3111">
        <w:rPr>
          <w:rFonts w:ascii="Times New Roman" w:eastAsia="Calibri" w:hAnsi="Times New Roman" w:cs="Times New Roman"/>
          <w:sz w:val="28"/>
          <w:szCs w:val="28"/>
        </w:rPr>
        <w:t>-20</w:t>
      </w:r>
      <w:r w:rsidRPr="004E3111">
        <w:rPr>
          <w:rFonts w:ascii="Times New Roman" w:eastAsia="Calibri" w:hAnsi="Times New Roman" w:cs="Times New Roman"/>
          <w:sz w:val="28"/>
          <w:szCs w:val="28"/>
        </w:rPr>
        <w:t>2</w:t>
      </w:r>
      <w:r w:rsidR="004E3111" w:rsidRPr="004E3111">
        <w:rPr>
          <w:rFonts w:ascii="Times New Roman" w:eastAsia="Calibri" w:hAnsi="Times New Roman" w:cs="Times New Roman"/>
          <w:sz w:val="28"/>
          <w:szCs w:val="28"/>
        </w:rPr>
        <w:t>1</w:t>
      </w:r>
      <w:r w:rsidR="00D14384" w:rsidRPr="004E3111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211932" w:rsidRPr="004E3111">
        <w:rPr>
          <w:rFonts w:ascii="Times New Roman" w:eastAsia="Calibri" w:hAnsi="Times New Roman" w:cs="Times New Roman"/>
          <w:sz w:val="28"/>
          <w:szCs w:val="28"/>
        </w:rPr>
        <w:t>по сроку 1 июня 20</w:t>
      </w:r>
      <w:r w:rsidRPr="004E3111">
        <w:rPr>
          <w:rFonts w:ascii="Times New Roman" w:eastAsia="Calibri" w:hAnsi="Times New Roman" w:cs="Times New Roman"/>
          <w:sz w:val="28"/>
          <w:szCs w:val="28"/>
        </w:rPr>
        <w:t>2</w:t>
      </w:r>
      <w:r w:rsidR="004E3111" w:rsidRPr="004E3111">
        <w:rPr>
          <w:rFonts w:ascii="Times New Roman" w:eastAsia="Calibri" w:hAnsi="Times New Roman" w:cs="Times New Roman"/>
          <w:sz w:val="28"/>
          <w:szCs w:val="28"/>
        </w:rPr>
        <w:t>1</w:t>
      </w:r>
      <w:r w:rsidR="00D14384" w:rsidRPr="004E311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11932" w:rsidRPr="004E3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7A7" w:rsidRPr="004E3111">
        <w:rPr>
          <w:rFonts w:ascii="Times New Roman" w:eastAsia="Calibri" w:hAnsi="Times New Roman" w:cs="Times New Roman"/>
          <w:sz w:val="28"/>
          <w:szCs w:val="28"/>
        </w:rPr>
        <w:t xml:space="preserve">(далее – РРО) </w:t>
      </w:r>
      <w:r w:rsidR="007E59B3" w:rsidRPr="004E3111">
        <w:rPr>
          <w:rFonts w:ascii="Times New Roman" w:eastAsia="Calibri" w:hAnsi="Times New Roman" w:cs="Times New Roman"/>
          <w:sz w:val="28"/>
          <w:szCs w:val="28"/>
        </w:rPr>
        <w:t>с учето</w:t>
      </w:r>
      <w:r w:rsidR="00EC47A7" w:rsidRPr="004E3111">
        <w:rPr>
          <w:rFonts w:ascii="Times New Roman" w:eastAsia="Calibri" w:hAnsi="Times New Roman" w:cs="Times New Roman"/>
          <w:sz w:val="28"/>
          <w:szCs w:val="28"/>
        </w:rPr>
        <w:t>м рекомендаций Министерства финансов Российской Федерации.</w:t>
      </w:r>
    </w:p>
    <w:p w:rsidR="008F6176" w:rsidRPr="004E3111" w:rsidRDefault="00EC47A7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3111">
        <w:rPr>
          <w:rFonts w:ascii="Times New Roman" w:eastAsia="Calibri" w:hAnsi="Times New Roman" w:cs="Times New Roman"/>
          <w:sz w:val="28"/>
          <w:szCs w:val="28"/>
        </w:rPr>
        <w:t xml:space="preserve">Все вспомогательные материалы, которые использовались для составления РРО, размещены на </w:t>
      </w:r>
      <w:r w:rsidR="003D0BC4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Pr="004E3111">
        <w:rPr>
          <w:rFonts w:ascii="Times New Roman" w:eastAsia="Calibri" w:hAnsi="Times New Roman" w:cs="Times New Roman"/>
          <w:sz w:val="28"/>
          <w:szCs w:val="28"/>
        </w:rPr>
        <w:t xml:space="preserve">сайте комитета финансов Ленинградской области </w:t>
      </w:r>
      <w:r w:rsidR="00B448DB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Pr="004E3111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9" w:history="1">
        <w:r w:rsidR="004E3111" w:rsidRPr="004E3111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https://finance.lenobl.ru/ru/programm/reestr-rashodnyh-obyazatelstv/mat-reestr2021/</w:t>
        </w:r>
      </w:hyperlink>
      <w:r w:rsidR="004E3111" w:rsidRPr="004E31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111" w:rsidRPr="003C7C47" w:rsidRDefault="004E3111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D69AE" w:rsidRPr="001847FC" w:rsidRDefault="00AD69AE" w:rsidP="00AD6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47FC">
        <w:rPr>
          <w:rFonts w:ascii="Times New Roman" w:hAnsi="Times New Roman" w:cs="Times New Roman"/>
          <w:b/>
          <w:sz w:val="28"/>
          <w:szCs w:val="28"/>
        </w:rPr>
        <w:t>Порядок формирования и применения кодов бюджетной классификации</w:t>
      </w:r>
    </w:p>
    <w:p w:rsidR="00AD69AE" w:rsidRPr="001847FC" w:rsidRDefault="00AD69AE" w:rsidP="007C47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3CB6" w:rsidRDefault="00A46E9A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47FC">
        <w:rPr>
          <w:rFonts w:ascii="Times New Roman" w:eastAsia="Calibri" w:hAnsi="Times New Roman" w:cs="Times New Roman"/>
          <w:sz w:val="28"/>
          <w:szCs w:val="28"/>
        </w:rPr>
        <w:t>При распределении бюджетных ассигнований на 20</w:t>
      </w:r>
      <w:r w:rsidR="0042362D" w:rsidRPr="001847FC">
        <w:rPr>
          <w:rFonts w:ascii="Times New Roman" w:eastAsia="Calibri" w:hAnsi="Times New Roman" w:cs="Times New Roman"/>
          <w:sz w:val="28"/>
          <w:szCs w:val="28"/>
        </w:rPr>
        <w:t>2</w:t>
      </w:r>
      <w:r w:rsidR="006A24DB" w:rsidRPr="001847FC">
        <w:rPr>
          <w:rFonts w:ascii="Times New Roman" w:eastAsia="Calibri" w:hAnsi="Times New Roman" w:cs="Times New Roman"/>
          <w:sz w:val="28"/>
          <w:szCs w:val="28"/>
        </w:rPr>
        <w:t>2</w:t>
      </w:r>
      <w:r w:rsidRPr="001847F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A03C9A" w:rsidRPr="001847FC">
        <w:rPr>
          <w:rFonts w:ascii="Times New Roman" w:eastAsia="Calibri" w:hAnsi="Times New Roman" w:cs="Times New Roman"/>
          <w:sz w:val="28"/>
          <w:szCs w:val="28"/>
        </w:rPr>
        <w:t>2</w:t>
      </w:r>
      <w:r w:rsidR="006A24DB" w:rsidRPr="001847FC">
        <w:rPr>
          <w:rFonts w:ascii="Times New Roman" w:eastAsia="Calibri" w:hAnsi="Times New Roman" w:cs="Times New Roman"/>
          <w:sz w:val="28"/>
          <w:szCs w:val="28"/>
        </w:rPr>
        <w:t>3</w:t>
      </w:r>
      <w:r w:rsidRPr="001847F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1276E" w:rsidRPr="001847FC">
        <w:rPr>
          <w:rFonts w:ascii="Times New Roman" w:eastAsia="Calibri" w:hAnsi="Times New Roman" w:cs="Times New Roman"/>
          <w:sz w:val="28"/>
          <w:szCs w:val="28"/>
        </w:rPr>
        <w:t>2</w:t>
      </w:r>
      <w:r w:rsidR="006A24DB" w:rsidRPr="001847FC">
        <w:rPr>
          <w:rFonts w:ascii="Times New Roman" w:eastAsia="Calibri" w:hAnsi="Times New Roman" w:cs="Times New Roman"/>
          <w:sz w:val="28"/>
          <w:szCs w:val="28"/>
        </w:rPr>
        <w:t>4</w:t>
      </w:r>
      <w:r w:rsidR="007C47AE" w:rsidRPr="001847FC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1847FC">
        <w:rPr>
          <w:rFonts w:ascii="Times New Roman" w:eastAsia="Calibri" w:hAnsi="Times New Roman" w:cs="Times New Roman"/>
          <w:sz w:val="28"/>
          <w:szCs w:val="28"/>
        </w:rPr>
        <w:t xml:space="preserve"> в части порядка применения разделов</w:t>
      </w:r>
      <w:r w:rsidR="00FF3CB6" w:rsidRPr="001847FC">
        <w:rPr>
          <w:rFonts w:ascii="Times New Roman" w:eastAsia="Calibri" w:hAnsi="Times New Roman" w:cs="Times New Roman"/>
          <w:sz w:val="28"/>
          <w:szCs w:val="28"/>
        </w:rPr>
        <w:t>,</w:t>
      </w:r>
      <w:r w:rsidRPr="001847FC">
        <w:rPr>
          <w:rFonts w:ascii="Times New Roman" w:eastAsia="Calibri" w:hAnsi="Times New Roman" w:cs="Times New Roman"/>
          <w:sz w:val="28"/>
          <w:szCs w:val="28"/>
        </w:rPr>
        <w:t xml:space="preserve"> подразделов</w:t>
      </w:r>
      <w:r w:rsidR="00FF3CB6" w:rsidRPr="001847FC">
        <w:rPr>
          <w:rFonts w:ascii="Times New Roman" w:eastAsia="Calibri" w:hAnsi="Times New Roman" w:cs="Times New Roman"/>
          <w:sz w:val="28"/>
          <w:szCs w:val="28"/>
        </w:rPr>
        <w:t>, целевых статей</w:t>
      </w:r>
      <w:r w:rsidR="003D754D" w:rsidRPr="001847F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847FC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7C47AE" w:rsidRPr="001847FC">
        <w:t xml:space="preserve"> </w:t>
      </w:r>
      <w:r w:rsidR="007C47AE" w:rsidRPr="001847FC">
        <w:rPr>
          <w:rFonts w:ascii="Times New Roman" w:eastAsia="Calibri" w:hAnsi="Times New Roman" w:cs="Times New Roman"/>
          <w:sz w:val="28"/>
          <w:szCs w:val="28"/>
        </w:rPr>
        <w:t xml:space="preserve">следует руководствоваться </w:t>
      </w:r>
      <w:r w:rsidRPr="001847FC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финансов </w:t>
      </w:r>
      <w:r w:rsidR="003D754D" w:rsidRPr="001847FC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42362D" w:rsidRPr="001847FC">
        <w:rPr>
          <w:rFonts w:ascii="Times New Roman" w:hAnsi="Times New Roman" w:cs="Times New Roman"/>
          <w:sz w:val="28"/>
          <w:szCs w:val="28"/>
        </w:rPr>
        <w:t xml:space="preserve">от </w:t>
      </w:r>
      <w:r w:rsidR="006A24DB" w:rsidRPr="001847FC">
        <w:rPr>
          <w:rFonts w:ascii="Times New Roman" w:hAnsi="Times New Roman" w:cs="Times New Roman"/>
          <w:sz w:val="28"/>
          <w:szCs w:val="28"/>
        </w:rPr>
        <w:t>0</w:t>
      </w:r>
      <w:r w:rsidR="00FF3CB6" w:rsidRPr="001847FC">
        <w:rPr>
          <w:rFonts w:ascii="Times New Roman" w:hAnsi="Times New Roman" w:cs="Times New Roman"/>
          <w:sz w:val="28"/>
          <w:szCs w:val="28"/>
        </w:rPr>
        <w:t>6</w:t>
      </w:r>
      <w:r w:rsidR="006A24DB" w:rsidRPr="001847FC">
        <w:rPr>
          <w:rFonts w:ascii="Times New Roman" w:hAnsi="Times New Roman" w:cs="Times New Roman"/>
          <w:sz w:val="28"/>
          <w:szCs w:val="28"/>
        </w:rPr>
        <w:t>.06.</w:t>
      </w:r>
      <w:r w:rsidR="0042362D" w:rsidRPr="001847FC">
        <w:rPr>
          <w:rFonts w:ascii="Times New Roman" w:hAnsi="Times New Roman" w:cs="Times New Roman"/>
          <w:sz w:val="28"/>
          <w:szCs w:val="28"/>
        </w:rPr>
        <w:t>201</w:t>
      </w:r>
      <w:r w:rsidR="00FF3CB6" w:rsidRPr="001847FC">
        <w:rPr>
          <w:rFonts w:ascii="Times New Roman" w:hAnsi="Times New Roman" w:cs="Times New Roman"/>
          <w:sz w:val="28"/>
          <w:szCs w:val="28"/>
        </w:rPr>
        <w:t>9</w:t>
      </w:r>
      <w:r w:rsidR="0042362D" w:rsidRPr="001847FC">
        <w:rPr>
          <w:rFonts w:ascii="Times New Roman" w:hAnsi="Times New Roman" w:cs="Times New Roman"/>
          <w:sz w:val="28"/>
          <w:szCs w:val="28"/>
        </w:rPr>
        <w:t xml:space="preserve"> № </w:t>
      </w:r>
      <w:r w:rsidR="00FF3CB6" w:rsidRPr="001847FC">
        <w:rPr>
          <w:rFonts w:ascii="Times New Roman" w:hAnsi="Times New Roman" w:cs="Times New Roman"/>
          <w:sz w:val="28"/>
          <w:szCs w:val="28"/>
        </w:rPr>
        <w:t xml:space="preserve">85н </w:t>
      </w:r>
      <w:r w:rsidR="004D09BD" w:rsidRPr="001847FC">
        <w:rPr>
          <w:rFonts w:ascii="Times New Roman" w:eastAsia="Calibri" w:hAnsi="Times New Roman" w:cs="Times New Roman"/>
          <w:sz w:val="28"/>
          <w:szCs w:val="28"/>
        </w:rPr>
        <w:t>"</w:t>
      </w:r>
      <w:r w:rsidR="0042362D" w:rsidRPr="001847F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4D09BD" w:rsidRPr="001847FC">
        <w:rPr>
          <w:rFonts w:ascii="Times New Roman" w:eastAsia="Calibri" w:hAnsi="Times New Roman" w:cs="Times New Roman"/>
          <w:sz w:val="28"/>
          <w:szCs w:val="28"/>
        </w:rPr>
        <w:t>"</w:t>
      </w:r>
      <w:r w:rsidR="00FF3CB6" w:rsidRPr="001847F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94D49" w:rsidRPr="001847FC">
        <w:rPr>
          <w:rFonts w:ascii="Times New Roman" w:eastAsia="Calibri" w:hAnsi="Times New Roman" w:cs="Times New Roman"/>
          <w:sz w:val="28"/>
          <w:szCs w:val="28"/>
        </w:rPr>
        <w:t>с изменениями</w:t>
      </w:r>
      <w:r w:rsidR="00FF3CB6" w:rsidRPr="001847FC">
        <w:rPr>
          <w:rFonts w:ascii="Times New Roman" w:eastAsia="Calibri" w:hAnsi="Times New Roman" w:cs="Times New Roman"/>
          <w:sz w:val="28"/>
          <w:szCs w:val="28"/>
        </w:rPr>
        <w:t>)</w:t>
      </w:r>
      <w:r w:rsidR="001847FC">
        <w:rPr>
          <w:rFonts w:ascii="Times New Roman" w:eastAsia="Calibri" w:hAnsi="Times New Roman" w:cs="Times New Roman"/>
          <w:sz w:val="28"/>
          <w:szCs w:val="28"/>
        </w:rPr>
        <w:t xml:space="preserve"> (далее – Приказ № 85н)</w:t>
      </w:r>
      <w:r w:rsidR="00394D49" w:rsidRPr="001847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A6C79" w:rsidRDefault="00B448DB" w:rsidP="00B4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следует руководствоваться</w:t>
      </w:r>
      <w:r w:rsidR="003A6C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6C79" w:rsidRDefault="003A6C79" w:rsidP="00B4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448D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7547F3" w:rsidRPr="007547F3">
        <w:rPr>
          <w:rFonts w:ascii="Times New Roman" w:eastAsia="Calibri" w:hAnsi="Times New Roman" w:cs="Times New Roman"/>
          <w:sz w:val="28"/>
          <w:szCs w:val="28"/>
        </w:rPr>
        <w:t>аблиц</w:t>
      </w:r>
      <w:r w:rsidR="00B448DB">
        <w:rPr>
          <w:rFonts w:ascii="Times New Roman" w:eastAsia="Calibri" w:hAnsi="Times New Roman" w:cs="Times New Roman"/>
          <w:sz w:val="28"/>
          <w:szCs w:val="28"/>
        </w:rPr>
        <w:t>ей</w:t>
      </w:r>
      <w:r w:rsidR="007547F3" w:rsidRPr="007547F3">
        <w:rPr>
          <w:rFonts w:ascii="Times New Roman" w:eastAsia="Calibri" w:hAnsi="Times New Roman" w:cs="Times New Roman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2 год и на плановый период 2023 и 2024 го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6C79" w:rsidRDefault="003A6C79" w:rsidP="00B4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448DB">
        <w:rPr>
          <w:rFonts w:ascii="Times New Roman" w:eastAsia="Calibri" w:hAnsi="Times New Roman" w:cs="Times New Roman"/>
          <w:sz w:val="28"/>
          <w:szCs w:val="28"/>
        </w:rPr>
        <w:t>с</w:t>
      </w:r>
      <w:r w:rsidR="007740AE" w:rsidRPr="007740AE">
        <w:rPr>
          <w:rFonts w:ascii="Times New Roman" w:eastAsia="Calibri" w:hAnsi="Times New Roman" w:cs="Times New Roman"/>
          <w:sz w:val="28"/>
          <w:szCs w:val="28"/>
        </w:rPr>
        <w:t>опоставительн</w:t>
      </w:r>
      <w:r w:rsidR="00B448DB">
        <w:rPr>
          <w:rFonts w:ascii="Times New Roman" w:eastAsia="Calibri" w:hAnsi="Times New Roman" w:cs="Times New Roman"/>
          <w:sz w:val="28"/>
          <w:szCs w:val="28"/>
        </w:rPr>
        <w:t>ой</w:t>
      </w:r>
      <w:r w:rsidR="007740AE" w:rsidRPr="007740AE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B448DB">
        <w:rPr>
          <w:rFonts w:ascii="Times New Roman" w:eastAsia="Calibri" w:hAnsi="Times New Roman" w:cs="Times New Roman"/>
          <w:sz w:val="28"/>
          <w:szCs w:val="28"/>
        </w:rPr>
        <w:t>ей</w:t>
      </w:r>
      <w:r w:rsidR="007740AE" w:rsidRPr="007740AE">
        <w:rPr>
          <w:rFonts w:ascii="Times New Roman" w:eastAsia="Calibri" w:hAnsi="Times New Roman" w:cs="Times New Roman"/>
          <w:sz w:val="28"/>
          <w:szCs w:val="28"/>
        </w:rPr>
        <w:t xml:space="preserve"> изменений единых для бюджетов бюджетной </w:t>
      </w:r>
      <w:proofErr w:type="gramStart"/>
      <w:r w:rsidR="007740AE" w:rsidRPr="007740AE">
        <w:rPr>
          <w:rFonts w:ascii="Times New Roman" w:eastAsia="Calibri" w:hAnsi="Times New Roman" w:cs="Times New Roman"/>
          <w:sz w:val="28"/>
          <w:szCs w:val="28"/>
        </w:rPr>
        <w:t>системы Российской Федерации видов расходов классификации расходов</w:t>
      </w:r>
      <w:proofErr w:type="gramEnd"/>
      <w:r w:rsidR="007740AE" w:rsidRPr="007740AE">
        <w:rPr>
          <w:rFonts w:ascii="Times New Roman" w:eastAsia="Calibri" w:hAnsi="Times New Roman" w:cs="Times New Roman"/>
          <w:sz w:val="28"/>
          <w:szCs w:val="28"/>
        </w:rPr>
        <w:t xml:space="preserve"> бюджетов, применяемых в 2021 году, к применяемым в 2022 году и плановом периоде 2023 и 2024 год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6C79" w:rsidRDefault="003A6C79" w:rsidP="00B4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48DB">
        <w:rPr>
          <w:rFonts w:ascii="Times New Roman" w:eastAsia="Calibri" w:hAnsi="Times New Roman" w:cs="Times New Roman"/>
          <w:sz w:val="28"/>
          <w:szCs w:val="28"/>
        </w:rPr>
        <w:t>т</w:t>
      </w:r>
      <w:r w:rsidR="007740AE" w:rsidRPr="007740AE">
        <w:rPr>
          <w:rFonts w:ascii="Times New Roman" w:eastAsia="Calibri" w:hAnsi="Times New Roman" w:cs="Times New Roman"/>
          <w:sz w:val="28"/>
          <w:szCs w:val="28"/>
        </w:rPr>
        <w:t>аблиц</w:t>
      </w:r>
      <w:r w:rsidR="00B448DB">
        <w:rPr>
          <w:rFonts w:ascii="Times New Roman" w:eastAsia="Calibri" w:hAnsi="Times New Roman" w:cs="Times New Roman"/>
          <w:sz w:val="28"/>
          <w:szCs w:val="28"/>
        </w:rPr>
        <w:t>ей</w:t>
      </w:r>
      <w:r w:rsidR="007740AE" w:rsidRPr="0077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40AE" w:rsidRPr="007740AE">
        <w:rPr>
          <w:rFonts w:ascii="Times New Roman" w:eastAsia="Calibri" w:hAnsi="Times New Roman" w:cs="Times New Roman"/>
          <w:sz w:val="28"/>
          <w:szCs w:val="28"/>
        </w:rPr>
        <w:t>соответствия видов расходов классификации расходов бюджетов</w:t>
      </w:r>
      <w:proofErr w:type="gramEnd"/>
      <w:r w:rsidR="007740AE" w:rsidRPr="007740AE">
        <w:rPr>
          <w:rFonts w:ascii="Times New Roman" w:eastAsia="Calibri" w:hAnsi="Times New Roman" w:cs="Times New Roman"/>
          <w:sz w:val="28"/>
          <w:szCs w:val="28"/>
        </w:rPr>
        <w:t xml:space="preserve"> и статей (подстатей) классификации операций сектора государственного управления, применяемая в 2022 году</w:t>
      </w:r>
      <w:r w:rsidR="00AB6D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7F3" w:rsidRDefault="00AB6DBF" w:rsidP="00B44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методически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8DB">
        <w:rPr>
          <w:rFonts w:ascii="Times New Roman" w:eastAsia="Calibri" w:hAnsi="Times New Roman" w:cs="Times New Roman"/>
          <w:sz w:val="28"/>
          <w:szCs w:val="28"/>
        </w:rPr>
        <w:t>размещ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="00B448D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B448DB" w:rsidRPr="00B448DB">
        <w:rPr>
          <w:rFonts w:ascii="Times New Roman" w:eastAsia="Calibri" w:hAnsi="Times New Roman" w:cs="Times New Roman"/>
          <w:sz w:val="28"/>
          <w:szCs w:val="28"/>
        </w:rPr>
        <w:t>Министерства финансов Российской Федерации</w:t>
      </w:r>
      <w:r w:rsidR="00B448DB">
        <w:rPr>
          <w:rFonts w:ascii="Times New Roman" w:eastAsia="Calibri" w:hAnsi="Times New Roman" w:cs="Times New Roman"/>
          <w:sz w:val="28"/>
          <w:szCs w:val="28"/>
        </w:rPr>
        <w:t xml:space="preserve"> в сети Интернет по адресу</w:t>
      </w:r>
      <w:r w:rsidR="00B448DB" w:rsidRPr="00B44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7547F3" w:rsidRPr="00313F52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minfin.gov.ru/ru/perfomance/budget/classandaccounting/metod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48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56725">
        <w:rPr>
          <w:rFonts w:ascii="Times New Roman" w:eastAsia="Calibri" w:hAnsi="Times New Roman" w:cs="Times New Roman"/>
          <w:sz w:val="28"/>
          <w:szCs w:val="28"/>
        </w:rPr>
        <w:t>информационно-</w:t>
      </w:r>
      <w:r w:rsidR="00B448DB">
        <w:rPr>
          <w:rFonts w:ascii="Times New Roman" w:eastAsia="Calibri" w:hAnsi="Times New Roman" w:cs="Times New Roman"/>
          <w:sz w:val="28"/>
          <w:szCs w:val="28"/>
        </w:rPr>
        <w:t>правовой базе "</w:t>
      </w:r>
      <w:proofErr w:type="spellStart"/>
      <w:r w:rsidR="00B448DB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="00B448DB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7547F3" w:rsidRDefault="007547F3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7F3">
        <w:rPr>
          <w:rFonts w:ascii="Times New Roman" w:eastAsia="Calibri" w:hAnsi="Times New Roman" w:cs="Times New Roman"/>
          <w:sz w:val="28"/>
          <w:szCs w:val="28"/>
        </w:rPr>
        <w:t xml:space="preserve">В части порядка применения дополнительных кодов (КОСГУ) расходов областного бюджета Ленинградской области следует руководствоваться Приказом Министерства финансов Российской Федерации России от 29.11.2017 № 209н "Об утверждении </w:t>
      </w:r>
      <w:proofErr w:type="gramStart"/>
      <w:r w:rsidRPr="007547F3">
        <w:rPr>
          <w:rFonts w:ascii="Times New Roman" w:eastAsia="Calibri" w:hAnsi="Times New Roman" w:cs="Times New Roman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7547F3">
        <w:rPr>
          <w:rFonts w:ascii="Times New Roman" w:eastAsia="Calibri" w:hAnsi="Times New Roman" w:cs="Times New Roman"/>
          <w:sz w:val="28"/>
          <w:szCs w:val="28"/>
        </w:rPr>
        <w:t xml:space="preserve"> управления" (с изменениями).</w:t>
      </w:r>
    </w:p>
    <w:p w:rsidR="00170456" w:rsidRDefault="00170456" w:rsidP="0017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 бюджета для рассмотрения на Правительстве Ленинградской области будет сформирован в соответствии с действующими государственными программами Ленинградской области и п</w:t>
      </w:r>
      <w:r w:rsidRPr="00015BA4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15BA4">
        <w:rPr>
          <w:rFonts w:ascii="Times New Roman" w:eastAsia="Calibri" w:hAnsi="Times New Roman" w:cs="Times New Roman"/>
          <w:sz w:val="28"/>
          <w:szCs w:val="28"/>
        </w:rPr>
        <w:t xml:space="preserve"> комитета финансов Ленинградской области от 26.12.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 18-02/02-37 </w:t>
      </w:r>
      <w:r w:rsidRPr="00015BA4">
        <w:rPr>
          <w:rFonts w:ascii="Times New Roman" w:eastAsia="Calibri" w:hAnsi="Times New Roman" w:cs="Times New Roman"/>
          <w:sz w:val="28"/>
          <w:szCs w:val="28"/>
        </w:rPr>
        <w:t>"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BA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 изменениями).</w:t>
      </w:r>
      <w:proofErr w:type="gramEnd"/>
    </w:p>
    <w:p w:rsidR="001847FC" w:rsidRDefault="00595550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овременно сообщаем, что </w:t>
      </w:r>
      <w:r w:rsidR="001847FC">
        <w:rPr>
          <w:rFonts w:ascii="Times New Roman" w:eastAsia="Calibri" w:hAnsi="Times New Roman" w:cs="Times New Roman"/>
          <w:sz w:val="28"/>
          <w:szCs w:val="28"/>
        </w:rPr>
        <w:t>в Приказ №</w:t>
      </w:r>
      <w:r w:rsidR="001847F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7FC" w:rsidRPr="001847FC">
        <w:rPr>
          <w:rFonts w:ascii="Times New Roman" w:eastAsia="Calibri" w:hAnsi="Times New Roman" w:cs="Times New Roman"/>
          <w:sz w:val="28"/>
          <w:szCs w:val="28"/>
        </w:rPr>
        <w:t xml:space="preserve">85н </w:t>
      </w:r>
      <w:r w:rsidR="001847FC">
        <w:rPr>
          <w:rFonts w:ascii="Times New Roman" w:eastAsia="Calibri" w:hAnsi="Times New Roman" w:cs="Times New Roman"/>
          <w:sz w:val="28"/>
          <w:szCs w:val="28"/>
        </w:rPr>
        <w:t xml:space="preserve">будут внесены </w:t>
      </w:r>
      <w:r w:rsidR="001847FC" w:rsidRPr="001847FC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1847FC">
        <w:rPr>
          <w:rFonts w:ascii="Times New Roman" w:eastAsia="Calibri" w:hAnsi="Times New Roman" w:cs="Times New Roman"/>
          <w:sz w:val="28"/>
          <w:szCs w:val="28"/>
        </w:rPr>
        <w:t>,</w:t>
      </w:r>
      <w:r w:rsidR="001847FC" w:rsidRPr="001847FC">
        <w:rPr>
          <w:rFonts w:ascii="Times New Roman" w:eastAsia="Calibri" w:hAnsi="Times New Roman" w:cs="Times New Roman"/>
          <w:sz w:val="28"/>
          <w:szCs w:val="28"/>
        </w:rPr>
        <w:t xml:space="preserve"> применяю</w:t>
      </w:r>
      <w:r w:rsidR="001847FC">
        <w:rPr>
          <w:rFonts w:ascii="Times New Roman" w:eastAsia="Calibri" w:hAnsi="Times New Roman" w:cs="Times New Roman"/>
          <w:sz w:val="28"/>
          <w:szCs w:val="28"/>
        </w:rPr>
        <w:t xml:space="preserve">щиеся </w:t>
      </w:r>
      <w:r w:rsidR="001847FC" w:rsidRPr="001847FC">
        <w:rPr>
          <w:rFonts w:ascii="Times New Roman" w:eastAsia="Calibri" w:hAnsi="Times New Roman" w:cs="Times New Roman"/>
          <w:sz w:val="28"/>
          <w:szCs w:val="28"/>
        </w:rPr>
        <w:t>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2 год и на пл</w:t>
      </w:r>
      <w:r w:rsidR="001847FC">
        <w:rPr>
          <w:rFonts w:ascii="Times New Roman" w:eastAsia="Calibri" w:hAnsi="Times New Roman" w:cs="Times New Roman"/>
          <w:sz w:val="28"/>
          <w:szCs w:val="28"/>
        </w:rPr>
        <w:t>ановый период 2023 и 2024 годов</w:t>
      </w:r>
      <w:r w:rsidR="001847FC" w:rsidRPr="00184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C00" w:rsidRDefault="00C81E7C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</w:t>
      </w:r>
      <w:r w:rsidR="001969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лы</w:t>
      </w:r>
      <w:r w:rsidR="00A43A21">
        <w:rPr>
          <w:rFonts w:ascii="Times New Roman" w:eastAsia="Calibri" w:hAnsi="Times New Roman" w:cs="Times New Roman"/>
          <w:sz w:val="28"/>
          <w:szCs w:val="28"/>
        </w:rPr>
        <w:t xml:space="preserve"> касаются изменения структуры кода целевой статьи расходов в связи с </w:t>
      </w:r>
      <w:r w:rsidR="00A43A21" w:rsidRPr="00A43A21">
        <w:rPr>
          <w:rFonts w:ascii="Times New Roman" w:eastAsia="Calibri" w:hAnsi="Times New Roman" w:cs="Times New Roman"/>
          <w:sz w:val="28"/>
          <w:szCs w:val="28"/>
        </w:rPr>
        <w:t>внесени</w:t>
      </w:r>
      <w:r w:rsidR="00A43A21">
        <w:rPr>
          <w:rFonts w:ascii="Times New Roman" w:eastAsia="Calibri" w:hAnsi="Times New Roman" w:cs="Times New Roman"/>
          <w:sz w:val="28"/>
          <w:szCs w:val="28"/>
        </w:rPr>
        <w:t>ем</w:t>
      </w:r>
      <w:r w:rsidR="00A43A21" w:rsidRPr="00A43A21">
        <w:rPr>
          <w:rFonts w:ascii="Times New Roman" w:eastAsia="Calibri" w:hAnsi="Times New Roman" w:cs="Times New Roman"/>
          <w:sz w:val="28"/>
          <w:szCs w:val="28"/>
        </w:rPr>
        <w:t xml:space="preserve"> изменений в структуру государственных программ</w:t>
      </w:r>
      <w:r w:rsidR="00A43A2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576EE7">
        <w:rPr>
          <w:rFonts w:ascii="Times New Roman" w:eastAsia="Calibri" w:hAnsi="Times New Roman" w:cs="Times New Roman"/>
          <w:sz w:val="28"/>
          <w:szCs w:val="28"/>
        </w:rPr>
        <w:t xml:space="preserve">структуры </w:t>
      </w:r>
      <w:r w:rsidR="00003A90" w:rsidRPr="00003A90">
        <w:rPr>
          <w:rFonts w:ascii="Times New Roman" w:eastAsia="Calibri" w:hAnsi="Times New Roman" w:cs="Times New Roman"/>
          <w:sz w:val="28"/>
          <w:szCs w:val="28"/>
        </w:rPr>
        <w:t xml:space="preserve">кода целевой статьи расходов </w:t>
      </w:r>
      <w:r>
        <w:rPr>
          <w:rFonts w:ascii="Times New Roman" w:eastAsia="Calibri" w:hAnsi="Times New Roman" w:cs="Times New Roman"/>
          <w:sz w:val="28"/>
          <w:szCs w:val="28"/>
        </w:rPr>
        <w:t>исключаются</w:t>
      </w:r>
      <w:r w:rsidR="002C5F1A">
        <w:rPr>
          <w:rFonts w:ascii="Times New Roman" w:eastAsia="Calibri" w:hAnsi="Times New Roman" w:cs="Times New Roman"/>
          <w:sz w:val="28"/>
          <w:szCs w:val="28"/>
        </w:rPr>
        <w:t xml:space="preserve"> такие </w:t>
      </w:r>
      <w:r w:rsidR="00576EE7">
        <w:rPr>
          <w:rFonts w:ascii="Times New Roman" w:eastAsia="Calibri" w:hAnsi="Times New Roman" w:cs="Times New Roman"/>
          <w:sz w:val="28"/>
          <w:szCs w:val="28"/>
        </w:rPr>
        <w:t>понятия</w:t>
      </w:r>
      <w:r w:rsidR="002C5F1A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="00140CC6">
        <w:rPr>
          <w:rFonts w:ascii="Times New Roman" w:eastAsia="Calibri" w:hAnsi="Times New Roman" w:cs="Times New Roman"/>
          <w:sz w:val="28"/>
          <w:szCs w:val="28"/>
        </w:rPr>
        <w:t>"</w:t>
      </w:r>
      <w:r w:rsidR="002C5F1A">
        <w:rPr>
          <w:rFonts w:ascii="Times New Roman" w:eastAsia="Calibri" w:hAnsi="Times New Roman" w:cs="Times New Roman"/>
          <w:sz w:val="28"/>
          <w:szCs w:val="28"/>
        </w:rPr>
        <w:t>подпрограмма</w:t>
      </w:r>
      <w:r w:rsidR="00140CC6">
        <w:rPr>
          <w:rFonts w:ascii="Times New Roman" w:eastAsia="Calibri" w:hAnsi="Times New Roman" w:cs="Times New Roman"/>
          <w:sz w:val="28"/>
          <w:szCs w:val="28"/>
        </w:rPr>
        <w:t>"</w:t>
      </w:r>
      <w:r w:rsidR="002C5F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0CC6">
        <w:rPr>
          <w:rFonts w:ascii="Times New Roman" w:eastAsia="Calibri" w:hAnsi="Times New Roman" w:cs="Times New Roman"/>
          <w:sz w:val="28"/>
          <w:szCs w:val="28"/>
        </w:rPr>
        <w:t>"</w:t>
      </w:r>
      <w:r w:rsidR="002C5F1A">
        <w:rPr>
          <w:rFonts w:ascii="Times New Roman" w:eastAsia="Calibri" w:hAnsi="Times New Roman" w:cs="Times New Roman"/>
          <w:sz w:val="28"/>
          <w:szCs w:val="28"/>
        </w:rPr>
        <w:t>основное</w:t>
      </w:r>
      <w:r w:rsidR="00140CC6">
        <w:rPr>
          <w:rFonts w:ascii="Times New Roman" w:eastAsia="Calibri" w:hAnsi="Times New Roman" w:cs="Times New Roman"/>
          <w:sz w:val="28"/>
          <w:szCs w:val="28"/>
        </w:rPr>
        <w:t xml:space="preserve"> мероприятие" и вводятся понятия "тип структурного элемента" и "структурный элемент".</w:t>
      </w:r>
    </w:p>
    <w:p w:rsidR="00A23997" w:rsidRDefault="00A23997" w:rsidP="00FF3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риказа </w:t>
      </w:r>
      <w:r w:rsidRPr="00A23997">
        <w:rPr>
          <w:rFonts w:ascii="Times New Roman" w:eastAsia="Calibri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CD3661">
        <w:rPr>
          <w:rFonts w:ascii="Times New Roman" w:eastAsia="Calibri" w:hAnsi="Times New Roman" w:cs="Times New Roman"/>
          <w:sz w:val="28"/>
          <w:szCs w:val="28"/>
        </w:rPr>
        <w:t>о внесении изменений в Приказ № </w:t>
      </w:r>
      <w:r>
        <w:rPr>
          <w:rFonts w:ascii="Times New Roman" w:eastAsia="Calibri" w:hAnsi="Times New Roman" w:cs="Times New Roman"/>
          <w:sz w:val="28"/>
          <w:szCs w:val="28"/>
        </w:rPr>
        <w:t xml:space="preserve">85н </w:t>
      </w:r>
      <w:r w:rsidRPr="00A23997">
        <w:rPr>
          <w:rFonts w:ascii="Times New Roman" w:eastAsia="Calibri" w:hAnsi="Times New Roman" w:cs="Times New Roman"/>
          <w:sz w:val="28"/>
          <w:szCs w:val="28"/>
        </w:rPr>
        <w:t xml:space="preserve">размещен на </w:t>
      </w:r>
      <w:r w:rsidR="007D7AA9"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="007D7AA9" w:rsidRPr="00A239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997">
        <w:rPr>
          <w:rFonts w:ascii="Times New Roman" w:eastAsia="Calibri" w:hAnsi="Times New Roman" w:cs="Times New Roman"/>
          <w:sz w:val="28"/>
          <w:szCs w:val="28"/>
        </w:rPr>
        <w:t xml:space="preserve">сайте комитета финансов Ленинградской </w:t>
      </w:r>
      <w:r w:rsidRPr="0017045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170456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Pr="00170456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423F11" w:rsidRPr="00423F11">
        <w:t xml:space="preserve"> </w:t>
      </w:r>
      <w:hyperlink r:id="rId11" w:history="1">
        <w:r w:rsidR="00423F11" w:rsidRPr="00614790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finance.lenobl.ru/pravovaya-baza/oblastnoe-zakondatelstvo/byudzhet-lo/ob2022/</w:t>
        </w:r>
      </w:hyperlink>
      <w:r w:rsidR="00423F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1E17" w:rsidRDefault="00DB7657" w:rsidP="00ED1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CD366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иведению </w:t>
      </w:r>
      <w:r w:rsidRPr="00DB7657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DB7657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DB7657">
        <w:rPr>
          <w:rFonts w:ascii="Times New Roman" w:eastAsia="Calibri" w:hAnsi="Times New Roman" w:cs="Times New Roman"/>
          <w:sz w:val="28"/>
          <w:szCs w:val="28"/>
        </w:rPr>
        <w:t xml:space="preserve"> стат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B7657">
        <w:rPr>
          <w:rFonts w:ascii="Times New Roman" w:eastAsia="Calibri" w:hAnsi="Times New Roman" w:cs="Times New Roman"/>
          <w:sz w:val="28"/>
          <w:szCs w:val="28"/>
        </w:rPr>
        <w:t xml:space="preserve">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е с вышеуказанными изменениями </w:t>
      </w:r>
      <w:r w:rsidR="00CD3661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CD3661">
        <w:rPr>
          <w:rFonts w:ascii="Times New Roman" w:eastAsia="Calibri" w:hAnsi="Times New Roman" w:cs="Times New Roman"/>
          <w:sz w:val="28"/>
          <w:szCs w:val="28"/>
        </w:rPr>
        <w:t>а № </w:t>
      </w:r>
      <w:r w:rsidR="00CD3661">
        <w:rPr>
          <w:rFonts w:ascii="Times New Roman" w:eastAsia="Calibri" w:hAnsi="Times New Roman" w:cs="Times New Roman"/>
          <w:sz w:val="28"/>
          <w:szCs w:val="28"/>
        </w:rPr>
        <w:t xml:space="preserve">85н </w:t>
      </w:r>
      <w:r w:rsidR="00CD3661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ED1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661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2527CC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</w:t>
      </w:r>
      <w:r w:rsidR="002527CC" w:rsidRPr="00ED1E17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60FB5">
        <w:rPr>
          <w:rFonts w:ascii="Times New Roman" w:eastAsia="Calibri" w:hAnsi="Times New Roman" w:cs="Times New Roman"/>
          <w:sz w:val="28"/>
          <w:szCs w:val="28"/>
        </w:rPr>
        <w:t>а</w:t>
      </w:r>
      <w:r w:rsidR="002527CC" w:rsidRPr="00ED1E17">
        <w:rPr>
          <w:rFonts w:ascii="Times New Roman" w:eastAsia="Calibri" w:hAnsi="Times New Roman" w:cs="Times New Roman"/>
          <w:sz w:val="28"/>
          <w:szCs w:val="28"/>
        </w:rPr>
        <w:t xml:space="preserve"> бюджета на Правительстве Ленинградской области</w:t>
      </w:r>
      <w:r w:rsidR="0052233A" w:rsidRPr="00522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33A">
        <w:rPr>
          <w:rFonts w:ascii="Times New Roman" w:eastAsia="Calibri" w:hAnsi="Times New Roman" w:cs="Times New Roman"/>
          <w:sz w:val="28"/>
          <w:szCs w:val="28"/>
        </w:rPr>
        <w:t>и до внесения в Законодательное собрание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52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52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E17">
        <w:rPr>
          <w:rFonts w:ascii="Times New Roman" w:eastAsia="Calibri" w:hAnsi="Times New Roman" w:cs="Times New Roman"/>
          <w:sz w:val="28"/>
          <w:szCs w:val="28"/>
        </w:rPr>
        <w:t>Проект бюджета</w:t>
      </w:r>
      <w:r w:rsidR="00ED1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D92">
        <w:rPr>
          <w:rFonts w:ascii="Times New Roman" w:eastAsia="Calibri" w:hAnsi="Times New Roman" w:cs="Times New Roman"/>
          <w:sz w:val="28"/>
          <w:szCs w:val="28"/>
        </w:rPr>
        <w:t xml:space="preserve">будут внесены изменения в соответствии </w:t>
      </w:r>
      <w:r w:rsidR="00A6592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60FB5">
        <w:rPr>
          <w:rFonts w:ascii="Times New Roman" w:eastAsia="Calibri" w:hAnsi="Times New Roman" w:cs="Times New Roman"/>
          <w:sz w:val="28"/>
          <w:szCs w:val="28"/>
        </w:rPr>
        <w:t>новой структурой</w:t>
      </w:r>
      <w:r w:rsidR="002527CC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960FB5">
        <w:rPr>
          <w:rFonts w:ascii="Times New Roman" w:eastAsia="Calibri" w:hAnsi="Times New Roman" w:cs="Times New Roman"/>
          <w:sz w:val="28"/>
          <w:szCs w:val="28"/>
        </w:rPr>
        <w:t>х программ</w:t>
      </w:r>
      <w:r w:rsidR="002527CC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3E523B">
        <w:rPr>
          <w:rFonts w:ascii="Times New Roman" w:eastAsia="Calibri" w:hAnsi="Times New Roman" w:cs="Times New Roman"/>
          <w:sz w:val="28"/>
          <w:szCs w:val="28"/>
        </w:rPr>
        <w:t>.</w:t>
      </w:r>
      <w:r w:rsidR="00AA184E">
        <w:rPr>
          <w:rFonts w:ascii="Times New Roman" w:eastAsia="Calibri" w:hAnsi="Times New Roman" w:cs="Times New Roman"/>
          <w:sz w:val="28"/>
          <w:szCs w:val="28"/>
        </w:rPr>
        <w:t xml:space="preserve"> Справочник </w:t>
      </w:r>
      <w:r w:rsidR="00AA184E" w:rsidRPr="00AA184E">
        <w:rPr>
          <w:rFonts w:ascii="Times New Roman" w:eastAsia="Calibri" w:hAnsi="Times New Roman" w:cs="Times New Roman"/>
          <w:sz w:val="28"/>
          <w:szCs w:val="28"/>
        </w:rPr>
        <w:t>кодов целевых статей расходов</w:t>
      </w:r>
      <w:r w:rsidR="007A279A" w:rsidRPr="007A279A">
        <w:t xml:space="preserve"> </w:t>
      </w:r>
      <w:r w:rsidR="007A279A" w:rsidRPr="007A279A">
        <w:rPr>
          <w:rFonts w:ascii="Times New Roman" w:eastAsia="Calibri" w:hAnsi="Times New Roman" w:cs="Times New Roman"/>
          <w:sz w:val="28"/>
          <w:szCs w:val="28"/>
        </w:rPr>
        <w:t>в "АЦК-Планирование 2022"</w:t>
      </w:r>
      <w:r w:rsidR="007A279A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E25AF9">
        <w:rPr>
          <w:rFonts w:ascii="Times New Roman" w:eastAsia="Calibri" w:hAnsi="Times New Roman" w:cs="Times New Roman"/>
          <w:sz w:val="28"/>
          <w:szCs w:val="28"/>
        </w:rPr>
        <w:t xml:space="preserve">претерпит </w:t>
      </w:r>
      <w:r w:rsidR="00F203FB">
        <w:rPr>
          <w:rFonts w:ascii="Times New Roman" w:eastAsia="Calibri" w:hAnsi="Times New Roman" w:cs="Times New Roman"/>
          <w:sz w:val="28"/>
          <w:szCs w:val="28"/>
        </w:rPr>
        <w:t>существенные</w:t>
      </w:r>
      <w:bookmarkStart w:id="0" w:name="_GoBack"/>
      <w:bookmarkEnd w:id="0"/>
      <w:r w:rsidR="00E25AF9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7A27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751" w:rsidRPr="001847FC" w:rsidRDefault="008E0751" w:rsidP="008E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е изменения будут внесены в План-график и доведены до г</w:t>
      </w:r>
      <w:r w:rsidRPr="008E0751">
        <w:rPr>
          <w:rFonts w:ascii="Times New Roman" w:eastAsia="Calibri" w:hAnsi="Times New Roman" w:cs="Times New Roman"/>
          <w:sz w:val="28"/>
          <w:szCs w:val="28"/>
        </w:rPr>
        <w:t>ла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E0751">
        <w:rPr>
          <w:rFonts w:ascii="Times New Roman" w:eastAsia="Calibri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бюджетных средств областного бюджета </w:t>
      </w:r>
      <w:r w:rsidRPr="008E0751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.</w:t>
      </w:r>
    </w:p>
    <w:p w:rsidR="005607C6" w:rsidRPr="003C7C47" w:rsidRDefault="005607C6" w:rsidP="00E232FF">
      <w:pPr>
        <w:widowControl w:val="0"/>
        <w:autoSpaceDE w:val="0"/>
        <w:autoSpaceDN w:val="0"/>
        <w:spacing w:after="18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4BCB" w:rsidRPr="005D5571" w:rsidRDefault="002E6BAA" w:rsidP="00361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5571">
        <w:rPr>
          <w:rFonts w:ascii="Times New Roman" w:eastAsia="Calibri" w:hAnsi="Times New Roman" w:cs="Times New Roman"/>
          <w:sz w:val="28"/>
          <w:szCs w:val="28"/>
        </w:rPr>
        <w:t>В</w:t>
      </w:r>
      <w:r w:rsidR="00404BCB" w:rsidRPr="005D5571">
        <w:rPr>
          <w:rFonts w:ascii="Times New Roman" w:hAnsi="Times New Roman" w:cs="Times New Roman"/>
          <w:sz w:val="28"/>
          <w:szCs w:val="28"/>
        </w:rPr>
        <w:t xml:space="preserve"> соответствии с пунктами 2</w:t>
      </w:r>
      <w:r w:rsidR="00394D49" w:rsidRPr="005D5571">
        <w:rPr>
          <w:rFonts w:ascii="Times New Roman" w:hAnsi="Times New Roman" w:cs="Times New Roman"/>
          <w:sz w:val="28"/>
          <w:szCs w:val="28"/>
        </w:rPr>
        <w:t>9</w:t>
      </w:r>
      <w:r w:rsidR="00404BCB" w:rsidRPr="005D5571">
        <w:rPr>
          <w:rFonts w:ascii="Times New Roman" w:hAnsi="Times New Roman" w:cs="Times New Roman"/>
          <w:sz w:val="28"/>
          <w:szCs w:val="28"/>
        </w:rPr>
        <w:t xml:space="preserve"> и </w:t>
      </w:r>
      <w:r w:rsidR="00394D49" w:rsidRPr="005D5571">
        <w:rPr>
          <w:rFonts w:ascii="Times New Roman" w:hAnsi="Times New Roman" w:cs="Times New Roman"/>
          <w:sz w:val="28"/>
          <w:szCs w:val="28"/>
        </w:rPr>
        <w:t>30</w:t>
      </w:r>
      <w:r w:rsidR="00404BCB" w:rsidRPr="005D5571">
        <w:rPr>
          <w:rFonts w:ascii="Times New Roman" w:hAnsi="Times New Roman" w:cs="Times New Roman"/>
          <w:sz w:val="28"/>
          <w:szCs w:val="28"/>
        </w:rPr>
        <w:t xml:space="preserve"> Плана-графика</w:t>
      </w:r>
      <w:r w:rsidR="00404BCB" w:rsidRPr="005D5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BC7" w:rsidRPr="005D5571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EB0684" w:rsidRPr="005D5571">
        <w:rPr>
          <w:rFonts w:ascii="Times New Roman" w:hAnsi="Times New Roman" w:cs="Times New Roman"/>
          <w:sz w:val="28"/>
          <w:szCs w:val="28"/>
        </w:rPr>
        <w:t>сформировать в "АЦК-Планирование 202</w:t>
      </w:r>
      <w:r w:rsidR="00ED53F6" w:rsidRPr="005D5571">
        <w:rPr>
          <w:rFonts w:ascii="Times New Roman" w:hAnsi="Times New Roman" w:cs="Times New Roman"/>
          <w:sz w:val="28"/>
          <w:szCs w:val="28"/>
        </w:rPr>
        <w:t>2</w:t>
      </w:r>
      <w:r w:rsidR="00EB0684" w:rsidRPr="005D5571">
        <w:rPr>
          <w:rFonts w:ascii="Times New Roman" w:hAnsi="Times New Roman" w:cs="Times New Roman"/>
          <w:sz w:val="28"/>
          <w:szCs w:val="28"/>
        </w:rPr>
        <w:t xml:space="preserve">" бюджетные заявки в соответствии с доведенными </w:t>
      </w:r>
      <w:r w:rsidR="009C3B6D" w:rsidRPr="005D5571">
        <w:rPr>
          <w:rFonts w:ascii="Times New Roman" w:hAnsi="Times New Roman" w:cs="Times New Roman"/>
          <w:sz w:val="28"/>
          <w:szCs w:val="28"/>
        </w:rPr>
        <w:t>контрольными цифрами</w:t>
      </w:r>
      <w:r w:rsidR="00EB0684" w:rsidRPr="005D5571">
        <w:rPr>
          <w:rFonts w:ascii="Times New Roman" w:hAnsi="Times New Roman" w:cs="Times New Roman"/>
          <w:sz w:val="28"/>
          <w:szCs w:val="28"/>
        </w:rPr>
        <w:t xml:space="preserve"> </w:t>
      </w:r>
      <w:r w:rsidRPr="005D5571">
        <w:rPr>
          <w:rFonts w:ascii="Times New Roman" w:eastAsia="Calibri" w:hAnsi="Times New Roman" w:cs="Times New Roman"/>
          <w:sz w:val="28"/>
          <w:szCs w:val="28"/>
        </w:rPr>
        <w:t>и</w:t>
      </w:r>
      <w:r w:rsidR="002E0BC7" w:rsidRPr="005D557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04BCB" w:rsidRPr="005D5571">
        <w:rPr>
          <w:rFonts w:ascii="Times New Roman" w:hAnsi="Times New Roman" w:cs="Times New Roman"/>
          <w:sz w:val="28"/>
          <w:szCs w:val="28"/>
        </w:rPr>
        <w:t>ить</w:t>
      </w:r>
      <w:r w:rsidR="002E0BC7" w:rsidRPr="005D5571">
        <w:rPr>
          <w:rFonts w:ascii="Times New Roman" w:hAnsi="Times New Roman" w:cs="Times New Roman"/>
          <w:sz w:val="28"/>
          <w:szCs w:val="28"/>
        </w:rPr>
        <w:t xml:space="preserve"> в отраслевые отделы комитета финансов Ленинградской области обосновани</w:t>
      </w:r>
      <w:r w:rsidR="00452AE9" w:rsidRPr="005D5571">
        <w:rPr>
          <w:rFonts w:ascii="Times New Roman" w:hAnsi="Times New Roman" w:cs="Times New Roman"/>
          <w:sz w:val="28"/>
          <w:szCs w:val="28"/>
        </w:rPr>
        <w:t>я</w:t>
      </w:r>
      <w:r w:rsidR="002E0BC7" w:rsidRPr="005D5571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EB0684" w:rsidRPr="005D55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0684" w:rsidRPr="005D5571">
        <w:rPr>
          <w:rFonts w:ascii="Times New Roman" w:hAnsi="Times New Roman" w:cs="Times New Roman"/>
          <w:sz w:val="28"/>
          <w:szCs w:val="28"/>
        </w:rPr>
        <w:t>ОБАС</w:t>
      </w:r>
      <w:r w:rsidR="009336F4" w:rsidRPr="005D557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0684" w:rsidRPr="005D5571">
        <w:rPr>
          <w:rFonts w:ascii="Times New Roman" w:hAnsi="Times New Roman" w:cs="Times New Roman"/>
          <w:sz w:val="28"/>
          <w:szCs w:val="28"/>
        </w:rPr>
        <w:t xml:space="preserve">) </w:t>
      </w:r>
      <w:r w:rsidRPr="005D5571">
        <w:rPr>
          <w:rFonts w:ascii="Times New Roman" w:eastAsia="Calibri" w:hAnsi="Times New Roman" w:cs="Times New Roman"/>
          <w:b/>
          <w:sz w:val="28"/>
          <w:szCs w:val="28"/>
        </w:rPr>
        <w:t>в срок до 1</w:t>
      </w:r>
      <w:r w:rsidR="00682D3B" w:rsidRPr="005D557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D5571">
        <w:rPr>
          <w:rFonts w:ascii="Times New Roman" w:eastAsia="Calibri" w:hAnsi="Times New Roman" w:cs="Times New Roman"/>
          <w:b/>
          <w:sz w:val="28"/>
          <w:szCs w:val="28"/>
        </w:rPr>
        <w:t xml:space="preserve"> июля 20</w:t>
      </w:r>
      <w:r w:rsidR="007C14A0" w:rsidRPr="005D557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D53F6" w:rsidRPr="005D557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D557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075F03" w:rsidRPr="005D557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3D1D" w:rsidRPr="005D5571" w:rsidRDefault="005A3D1D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0684" w:rsidRPr="005D5571" w:rsidRDefault="00EB0684" w:rsidP="00FE6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175" w:rsidRDefault="000B5175" w:rsidP="004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</w:t>
      </w:r>
    </w:p>
    <w:p w:rsidR="00410D6F" w:rsidRPr="003C7C47" w:rsidRDefault="00410D6F" w:rsidP="004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                                                   </w:t>
      </w:r>
      <w:r w:rsidR="0087293C"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3C7C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Г. Нюнин</w:t>
      </w:r>
    </w:p>
    <w:p w:rsidR="00BD4BAF" w:rsidRPr="003C7C47" w:rsidRDefault="00BD4BAF" w:rsidP="00490E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D4BAF" w:rsidRPr="003C7C47" w:rsidSect="00637768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6B" w:rsidRDefault="00AC726B" w:rsidP="00E35E88">
      <w:pPr>
        <w:spacing w:after="0" w:line="240" w:lineRule="auto"/>
      </w:pPr>
      <w:r>
        <w:separator/>
      </w:r>
    </w:p>
  </w:endnote>
  <w:endnote w:type="continuationSeparator" w:id="0">
    <w:p w:rsidR="00AC726B" w:rsidRDefault="00AC726B" w:rsidP="00E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607"/>
      <w:docPartObj>
        <w:docPartGallery w:val="Page Numbers (Bottom of Page)"/>
        <w:docPartUnique/>
      </w:docPartObj>
    </w:sdtPr>
    <w:sdtEndPr/>
    <w:sdtContent>
      <w:p w:rsidR="00BD4BAF" w:rsidRDefault="00BD4B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FB">
          <w:rPr>
            <w:noProof/>
          </w:rPr>
          <w:t>7</w:t>
        </w:r>
        <w:r>
          <w:fldChar w:fldCharType="end"/>
        </w:r>
      </w:p>
    </w:sdtContent>
  </w:sdt>
  <w:p w:rsidR="00BD4BAF" w:rsidRDefault="00BD4B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6B" w:rsidRDefault="00AC726B" w:rsidP="00E35E88">
      <w:pPr>
        <w:spacing w:after="0" w:line="240" w:lineRule="auto"/>
      </w:pPr>
      <w:r>
        <w:separator/>
      </w:r>
    </w:p>
  </w:footnote>
  <w:footnote w:type="continuationSeparator" w:id="0">
    <w:p w:rsidR="00AC726B" w:rsidRDefault="00AC726B" w:rsidP="00E3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8"/>
    <w:rsid w:val="00000428"/>
    <w:rsid w:val="00003653"/>
    <w:rsid w:val="00003A90"/>
    <w:rsid w:val="00003FD0"/>
    <w:rsid w:val="00006198"/>
    <w:rsid w:val="00012FFD"/>
    <w:rsid w:val="00015BA4"/>
    <w:rsid w:val="00023CD2"/>
    <w:rsid w:val="00027B38"/>
    <w:rsid w:val="00032BAD"/>
    <w:rsid w:val="00035742"/>
    <w:rsid w:val="00035AF1"/>
    <w:rsid w:val="00037AB9"/>
    <w:rsid w:val="00037C00"/>
    <w:rsid w:val="00040F6B"/>
    <w:rsid w:val="00042DEB"/>
    <w:rsid w:val="00045FAF"/>
    <w:rsid w:val="00060718"/>
    <w:rsid w:val="00075F03"/>
    <w:rsid w:val="00076702"/>
    <w:rsid w:val="00084CF6"/>
    <w:rsid w:val="0009096E"/>
    <w:rsid w:val="00091BA4"/>
    <w:rsid w:val="000925EB"/>
    <w:rsid w:val="000A4429"/>
    <w:rsid w:val="000A6658"/>
    <w:rsid w:val="000A6FEF"/>
    <w:rsid w:val="000A7214"/>
    <w:rsid w:val="000B12D2"/>
    <w:rsid w:val="000B5175"/>
    <w:rsid w:val="000B77C3"/>
    <w:rsid w:val="000B7C00"/>
    <w:rsid w:val="000D1012"/>
    <w:rsid w:val="000D7E01"/>
    <w:rsid w:val="000E09B7"/>
    <w:rsid w:val="000E2C30"/>
    <w:rsid w:val="000E37E2"/>
    <w:rsid w:val="000F042C"/>
    <w:rsid w:val="000F4095"/>
    <w:rsid w:val="00100482"/>
    <w:rsid w:val="00101400"/>
    <w:rsid w:val="00102588"/>
    <w:rsid w:val="001032F0"/>
    <w:rsid w:val="00106680"/>
    <w:rsid w:val="00110951"/>
    <w:rsid w:val="001140D3"/>
    <w:rsid w:val="0011567E"/>
    <w:rsid w:val="0012207C"/>
    <w:rsid w:val="00131B84"/>
    <w:rsid w:val="001345E1"/>
    <w:rsid w:val="00135258"/>
    <w:rsid w:val="00137F67"/>
    <w:rsid w:val="00140CC6"/>
    <w:rsid w:val="001413C8"/>
    <w:rsid w:val="00146C17"/>
    <w:rsid w:val="00157379"/>
    <w:rsid w:val="001609E2"/>
    <w:rsid w:val="00162E2F"/>
    <w:rsid w:val="00162E36"/>
    <w:rsid w:val="00165D48"/>
    <w:rsid w:val="00170456"/>
    <w:rsid w:val="001714D7"/>
    <w:rsid w:val="00172FAA"/>
    <w:rsid w:val="00182C60"/>
    <w:rsid w:val="001847FC"/>
    <w:rsid w:val="00194E77"/>
    <w:rsid w:val="00196981"/>
    <w:rsid w:val="0019778B"/>
    <w:rsid w:val="001A2730"/>
    <w:rsid w:val="001A34CE"/>
    <w:rsid w:val="001A4D0D"/>
    <w:rsid w:val="001A5041"/>
    <w:rsid w:val="001A7FEE"/>
    <w:rsid w:val="001B2F00"/>
    <w:rsid w:val="001B32EC"/>
    <w:rsid w:val="001B674F"/>
    <w:rsid w:val="001B6E11"/>
    <w:rsid w:val="001C0722"/>
    <w:rsid w:val="001C17FD"/>
    <w:rsid w:val="001C1C28"/>
    <w:rsid w:val="001C227D"/>
    <w:rsid w:val="001C3A24"/>
    <w:rsid w:val="001D0129"/>
    <w:rsid w:val="001D1BC6"/>
    <w:rsid w:val="001D2D66"/>
    <w:rsid w:val="001E1FF5"/>
    <w:rsid w:val="001E39E1"/>
    <w:rsid w:val="001E3C03"/>
    <w:rsid w:val="001E6BA6"/>
    <w:rsid w:val="001E6FEF"/>
    <w:rsid w:val="001F2694"/>
    <w:rsid w:val="002036CF"/>
    <w:rsid w:val="00204B62"/>
    <w:rsid w:val="002067CC"/>
    <w:rsid w:val="002101FD"/>
    <w:rsid w:val="00211932"/>
    <w:rsid w:val="00211D05"/>
    <w:rsid w:val="002225AA"/>
    <w:rsid w:val="00237AA0"/>
    <w:rsid w:val="00243874"/>
    <w:rsid w:val="00245FE1"/>
    <w:rsid w:val="002527CC"/>
    <w:rsid w:val="00252C55"/>
    <w:rsid w:val="002544DF"/>
    <w:rsid w:val="00262F41"/>
    <w:rsid w:val="00262FD3"/>
    <w:rsid w:val="00267A14"/>
    <w:rsid w:val="00271235"/>
    <w:rsid w:val="0027229F"/>
    <w:rsid w:val="002745D1"/>
    <w:rsid w:val="002772FB"/>
    <w:rsid w:val="002777BD"/>
    <w:rsid w:val="002827C8"/>
    <w:rsid w:val="00285937"/>
    <w:rsid w:val="00290506"/>
    <w:rsid w:val="00294284"/>
    <w:rsid w:val="00294629"/>
    <w:rsid w:val="0029537D"/>
    <w:rsid w:val="002A10F7"/>
    <w:rsid w:val="002A1DBA"/>
    <w:rsid w:val="002A3FD6"/>
    <w:rsid w:val="002A4B30"/>
    <w:rsid w:val="002A684A"/>
    <w:rsid w:val="002A78C9"/>
    <w:rsid w:val="002B640E"/>
    <w:rsid w:val="002C41A5"/>
    <w:rsid w:val="002C5F1A"/>
    <w:rsid w:val="002D0AFD"/>
    <w:rsid w:val="002D3ECA"/>
    <w:rsid w:val="002D4718"/>
    <w:rsid w:val="002D4B83"/>
    <w:rsid w:val="002E0BC7"/>
    <w:rsid w:val="002E32C7"/>
    <w:rsid w:val="002E3384"/>
    <w:rsid w:val="002E6BAA"/>
    <w:rsid w:val="003021C7"/>
    <w:rsid w:val="00303B37"/>
    <w:rsid w:val="00306007"/>
    <w:rsid w:val="00307366"/>
    <w:rsid w:val="00310DE0"/>
    <w:rsid w:val="0032151A"/>
    <w:rsid w:val="003231B8"/>
    <w:rsid w:val="00325B52"/>
    <w:rsid w:val="0032707D"/>
    <w:rsid w:val="003270B5"/>
    <w:rsid w:val="00327424"/>
    <w:rsid w:val="00331C45"/>
    <w:rsid w:val="003343A4"/>
    <w:rsid w:val="00336959"/>
    <w:rsid w:val="00342567"/>
    <w:rsid w:val="00344201"/>
    <w:rsid w:val="00344B0A"/>
    <w:rsid w:val="003520E0"/>
    <w:rsid w:val="00361E90"/>
    <w:rsid w:val="003655F0"/>
    <w:rsid w:val="0036777C"/>
    <w:rsid w:val="00374788"/>
    <w:rsid w:val="00375E3C"/>
    <w:rsid w:val="00385FD9"/>
    <w:rsid w:val="00391C02"/>
    <w:rsid w:val="00394D49"/>
    <w:rsid w:val="0039652A"/>
    <w:rsid w:val="00396C45"/>
    <w:rsid w:val="003979D9"/>
    <w:rsid w:val="003A2FF8"/>
    <w:rsid w:val="003A64BC"/>
    <w:rsid w:val="003A6C79"/>
    <w:rsid w:val="003B0331"/>
    <w:rsid w:val="003C0422"/>
    <w:rsid w:val="003C323E"/>
    <w:rsid w:val="003C47BF"/>
    <w:rsid w:val="003C7C47"/>
    <w:rsid w:val="003D0BC4"/>
    <w:rsid w:val="003D0BDB"/>
    <w:rsid w:val="003D1745"/>
    <w:rsid w:val="003D5EF1"/>
    <w:rsid w:val="003D73CF"/>
    <w:rsid w:val="003D754D"/>
    <w:rsid w:val="003E012B"/>
    <w:rsid w:val="003E4C47"/>
    <w:rsid w:val="003E523B"/>
    <w:rsid w:val="003F4FE4"/>
    <w:rsid w:val="003F6F96"/>
    <w:rsid w:val="003F71E2"/>
    <w:rsid w:val="004032D9"/>
    <w:rsid w:val="0040352C"/>
    <w:rsid w:val="00404BCB"/>
    <w:rsid w:val="00404C67"/>
    <w:rsid w:val="00406A5B"/>
    <w:rsid w:val="00406DE1"/>
    <w:rsid w:val="00410D6F"/>
    <w:rsid w:val="004114B8"/>
    <w:rsid w:val="00414299"/>
    <w:rsid w:val="004164D5"/>
    <w:rsid w:val="00422210"/>
    <w:rsid w:val="004233CF"/>
    <w:rsid w:val="0042362D"/>
    <w:rsid w:val="00423F11"/>
    <w:rsid w:val="004244B8"/>
    <w:rsid w:val="00426382"/>
    <w:rsid w:val="004267DD"/>
    <w:rsid w:val="00427CB5"/>
    <w:rsid w:val="00444A86"/>
    <w:rsid w:val="00452AE9"/>
    <w:rsid w:val="00461825"/>
    <w:rsid w:val="004715F3"/>
    <w:rsid w:val="0047183C"/>
    <w:rsid w:val="00473E8C"/>
    <w:rsid w:val="00484F6A"/>
    <w:rsid w:val="00490EB5"/>
    <w:rsid w:val="00491585"/>
    <w:rsid w:val="00491ABB"/>
    <w:rsid w:val="00491EAE"/>
    <w:rsid w:val="00493D3D"/>
    <w:rsid w:val="00494153"/>
    <w:rsid w:val="00494322"/>
    <w:rsid w:val="00495929"/>
    <w:rsid w:val="004A4ECF"/>
    <w:rsid w:val="004B2B32"/>
    <w:rsid w:val="004B6F02"/>
    <w:rsid w:val="004C0F3A"/>
    <w:rsid w:val="004C1C7A"/>
    <w:rsid w:val="004C6812"/>
    <w:rsid w:val="004D09BD"/>
    <w:rsid w:val="004D3E78"/>
    <w:rsid w:val="004D6815"/>
    <w:rsid w:val="004D7FA6"/>
    <w:rsid w:val="004E09D8"/>
    <w:rsid w:val="004E133E"/>
    <w:rsid w:val="004E2C94"/>
    <w:rsid w:val="004E3111"/>
    <w:rsid w:val="004E3219"/>
    <w:rsid w:val="004E7416"/>
    <w:rsid w:val="004F0AC5"/>
    <w:rsid w:val="004F65E6"/>
    <w:rsid w:val="0050308D"/>
    <w:rsid w:val="00511D09"/>
    <w:rsid w:val="0051276E"/>
    <w:rsid w:val="00515524"/>
    <w:rsid w:val="0052233A"/>
    <w:rsid w:val="005226E4"/>
    <w:rsid w:val="00522937"/>
    <w:rsid w:val="00524CA0"/>
    <w:rsid w:val="00535323"/>
    <w:rsid w:val="00537E25"/>
    <w:rsid w:val="00551063"/>
    <w:rsid w:val="00555D6C"/>
    <w:rsid w:val="0055673F"/>
    <w:rsid w:val="005607C6"/>
    <w:rsid w:val="00562E56"/>
    <w:rsid w:val="0057241D"/>
    <w:rsid w:val="00573DDE"/>
    <w:rsid w:val="00574169"/>
    <w:rsid w:val="00575C1B"/>
    <w:rsid w:val="0057602E"/>
    <w:rsid w:val="00576EE7"/>
    <w:rsid w:val="00577A7E"/>
    <w:rsid w:val="00577D6B"/>
    <w:rsid w:val="00580C88"/>
    <w:rsid w:val="0058518A"/>
    <w:rsid w:val="00592C1C"/>
    <w:rsid w:val="00593D27"/>
    <w:rsid w:val="00595550"/>
    <w:rsid w:val="0059736A"/>
    <w:rsid w:val="005976DD"/>
    <w:rsid w:val="005A1224"/>
    <w:rsid w:val="005A3D1D"/>
    <w:rsid w:val="005A6BB8"/>
    <w:rsid w:val="005B1F83"/>
    <w:rsid w:val="005B24C4"/>
    <w:rsid w:val="005B2F97"/>
    <w:rsid w:val="005B5021"/>
    <w:rsid w:val="005B59E9"/>
    <w:rsid w:val="005C11F2"/>
    <w:rsid w:val="005C18D1"/>
    <w:rsid w:val="005C496A"/>
    <w:rsid w:val="005D0075"/>
    <w:rsid w:val="005D1DFF"/>
    <w:rsid w:val="005D4156"/>
    <w:rsid w:val="005D5571"/>
    <w:rsid w:val="005D6CA7"/>
    <w:rsid w:val="005E0549"/>
    <w:rsid w:val="005E06CE"/>
    <w:rsid w:val="005E0A17"/>
    <w:rsid w:val="005E4040"/>
    <w:rsid w:val="005E4FEF"/>
    <w:rsid w:val="005E689C"/>
    <w:rsid w:val="005E75D1"/>
    <w:rsid w:val="005F0340"/>
    <w:rsid w:val="005F4AB1"/>
    <w:rsid w:val="005F5B10"/>
    <w:rsid w:val="00601921"/>
    <w:rsid w:val="0060192A"/>
    <w:rsid w:val="006047FC"/>
    <w:rsid w:val="006065B5"/>
    <w:rsid w:val="006158E3"/>
    <w:rsid w:val="006165B5"/>
    <w:rsid w:val="006207AE"/>
    <w:rsid w:val="00621F9E"/>
    <w:rsid w:val="00624331"/>
    <w:rsid w:val="0063449F"/>
    <w:rsid w:val="00635A94"/>
    <w:rsid w:val="00637768"/>
    <w:rsid w:val="00640CC4"/>
    <w:rsid w:val="0064283B"/>
    <w:rsid w:val="00646150"/>
    <w:rsid w:val="006463C3"/>
    <w:rsid w:val="006540C1"/>
    <w:rsid w:val="00661DA0"/>
    <w:rsid w:val="00667119"/>
    <w:rsid w:val="00667813"/>
    <w:rsid w:val="0067265C"/>
    <w:rsid w:val="0067288E"/>
    <w:rsid w:val="00672F8C"/>
    <w:rsid w:val="00674109"/>
    <w:rsid w:val="006741AD"/>
    <w:rsid w:val="00674C74"/>
    <w:rsid w:val="00675A3A"/>
    <w:rsid w:val="00682D3B"/>
    <w:rsid w:val="006847EA"/>
    <w:rsid w:val="00690E0A"/>
    <w:rsid w:val="00693092"/>
    <w:rsid w:val="00694CE8"/>
    <w:rsid w:val="006A0086"/>
    <w:rsid w:val="006A1B17"/>
    <w:rsid w:val="006A24DB"/>
    <w:rsid w:val="006A57BE"/>
    <w:rsid w:val="006B04EC"/>
    <w:rsid w:val="006B68C8"/>
    <w:rsid w:val="006C21DD"/>
    <w:rsid w:val="006C247E"/>
    <w:rsid w:val="006C54F5"/>
    <w:rsid w:val="006D2ED6"/>
    <w:rsid w:val="006D30A7"/>
    <w:rsid w:val="006D4D2E"/>
    <w:rsid w:val="006E7127"/>
    <w:rsid w:val="006F3207"/>
    <w:rsid w:val="006F58C3"/>
    <w:rsid w:val="0070343B"/>
    <w:rsid w:val="00703813"/>
    <w:rsid w:val="00705122"/>
    <w:rsid w:val="00705616"/>
    <w:rsid w:val="007102B7"/>
    <w:rsid w:val="00710EDB"/>
    <w:rsid w:val="00716830"/>
    <w:rsid w:val="00721D75"/>
    <w:rsid w:val="007235DE"/>
    <w:rsid w:val="007347B5"/>
    <w:rsid w:val="0073590E"/>
    <w:rsid w:val="00741B9A"/>
    <w:rsid w:val="007439DB"/>
    <w:rsid w:val="00743C26"/>
    <w:rsid w:val="00744F49"/>
    <w:rsid w:val="00751397"/>
    <w:rsid w:val="007547F3"/>
    <w:rsid w:val="00760C8E"/>
    <w:rsid w:val="00760E1A"/>
    <w:rsid w:val="00761742"/>
    <w:rsid w:val="00762C37"/>
    <w:rsid w:val="00767801"/>
    <w:rsid w:val="00772098"/>
    <w:rsid w:val="00773408"/>
    <w:rsid w:val="007740AE"/>
    <w:rsid w:val="0077647A"/>
    <w:rsid w:val="00787FEF"/>
    <w:rsid w:val="00792E38"/>
    <w:rsid w:val="00797292"/>
    <w:rsid w:val="007A138E"/>
    <w:rsid w:val="007A279A"/>
    <w:rsid w:val="007A37F5"/>
    <w:rsid w:val="007A4000"/>
    <w:rsid w:val="007B2B1F"/>
    <w:rsid w:val="007C14A0"/>
    <w:rsid w:val="007C34DD"/>
    <w:rsid w:val="007C47AE"/>
    <w:rsid w:val="007D1009"/>
    <w:rsid w:val="007D3B9E"/>
    <w:rsid w:val="007D55B9"/>
    <w:rsid w:val="007D6AB5"/>
    <w:rsid w:val="007D7AA9"/>
    <w:rsid w:val="007E59B3"/>
    <w:rsid w:val="007E5E8B"/>
    <w:rsid w:val="007E6D24"/>
    <w:rsid w:val="007E78DD"/>
    <w:rsid w:val="007E795F"/>
    <w:rsid w:val="007F18B8"/>
    <w:rsid w:val="007F37BF"/>
    <w:rsid w:val="007F5224"/>
    <w:rsid w:val="007F5FEE"/>
    <w:rsid w:val="007F6DC2"/>
    <w:rsid w:val="0080402E"/>
    <w:rsid w:val="00805D2D"/>
    <w:rsid w:val="008124C5"/>
    <w:rsid w:val="00815012"/>
    <w:rsid w:val="00823847"/>
    <w:rsid w:val="00825957"/>
    <w:rsid w:val="008274D9"/>
    <w:rsid w:val="00840B84"/>
    <w:rsid w:val="00840C20"/>
    <w:rsid w:val="0084230F"/>
    <w:rsid w:val="00847580"/>
    <w:rsid w:val="00851553"/>
    <w:rsid w:val="00851847"/>
    <w:rsid w:val="008519E0"/>
    <w:rsid w:val="00852611"/>
    <w:rsid w:val="00852E37"/>
    <w:rsid w:val="00853076"/>
    <w:rsid w:val="00861F8E"/>
    <w:rsid w:val="00867343"/>
    <w:rsid w:val="008713F3"/>
    <w:rsid w:val="0087293C"/>
    <w:rsid w:val="00875213"/>
    <w:rsid w:val="0087634B"/>
    <w:rsid w:val="0088310A"/>
    <w:rsid w:val="00890625"/>
    <w:rsid w:val="00891E26"/>
    <w:rsid w:val="008A128D"/>
    <w:rsid w:val="008A461A"/>
    <w:rsid w:val="008B7AED"/>
    <w:rsid w:val="008C3577"/>
    <w:rsid w:val="008C69F7"/>
    <w:rsid w:val="008C6FD6"/>
    <w:rsid w:val="008D0421"/>
    <w:rsid w:val="008D3097"/>
    <w:rsid w:val="008D50CC"/>
    <w:rsid w:val="008D511F"/>
    <w:rsid w:val="008D7EEA"/>
    <w:rsid w:val="008E0751"/>
    <w:rsid w:val="008E2ED6"/>
    <w:rsid w:val="008E4CB7"/>
    <w:rsid w:val="008F0557"/>
    <w:rsid w:val="008F4DD7"/>
    <w:rsid w:val="008F53E1"/>
    <w:rsid w:val="008F577E"/>
    <w:rsid w:val="008F5FB9"/>
    <w:rsid w:val="008F6176"/>
    <w:rsid w:val="008F77BE"/>
    <w:rsid w:val="00902FD3"/>
    <w:rsid w:val="009037C9"/>
    <w:rsid w:val="00904BCF"/>
    <w:rsid w:val="00906E3D"/>
    <w:rsid w:val="0090746D"/>
    <w:rsid w:val="009077E5"/>
    <w:rsid w:val="00917085"/>
    <w:rsid w:val="009207E3"/>
    <w:rsid w:val="0092157B"/>
    <w:rsid w:val="009220CC"/>
    <w:rsid w:val="00925496"/>
    <w:rsid w:val="009336F4"/>
    <w:rsid w:val="00935CA5"/>
    <w:rsid w:val="00943471"/>
    <w:rsid w:val="009517BB"/>
    <w:rsid w:val="00952C2C"/>
    <w:rsid w:val="00954A35"/>
    <w:rsid w:val="009556D0"/>
    <w:rsid w:val="00960FB5"/>
    <w:rsid w:val="009638F1"/>
    <w:rsid w:val="00965448"/>
    <w:rsid w:val="00966229"/>
    <w:rsid w:val="00973034"/>
    <w:rsid w:val="00974680"/>
    <w:rsid w:val="00981E88"/>
    <w:rsid w:val="00982B8B"/>
    <w:rsid w:val="00984095"/>
    <w:rsid w:val="00987B07"/>
    <w:rsid w:val="009902BD"/>
    <w:rsid w:val="00993241"/>
    <w:rsid w:val="009966FC"/>
    <w:rsid w:val="009A0AAB"/>
    <w:rsid w:val="009A6186"/>
    <w:rsid w:val="009B4B17"/>
    <w:rsid w:val="009C091E"/>
    <w:rsid w:val="009C3B6D"/>
    <w:rsid w:val="009C4BF2"/>
    <w:rsid w:val="009C5522"/>
    <w:rsid w:val="009C7A48"/>
    <w:rsid w:val="009D539B"/>
    <w:rsid w:val="009D5502"/>
    <w:rsid w:val="009E1675"/>
    <w:rsid w:val="009E3B45"/>
    <w:rsid w:val="009E4001"/>
    <w:rsid w:val="009E4DAE"/>
    <w:rsid w:val="009E6017"/>
    <w:rsid w:val="009E75F6"/>
    <w:rsid w:val="009F4303"/>
    <w:rsid w:val="009F4DA1"/>
    <w:rsid w:val="009F699E"/>
    <w:rsid w:val="00A02E64"/>
    <w:rsid w:val="00A03C9A"/>
    <w:rsid w:val="00A0489F"/>
    <w:rsid w:val="00A06021"/>
    <w:rsid w:val="00A07615"/>
    <w:rsid w:val="00A076E8"/>
    <w:rsid w:val="00A143F7"/>
    <w:rsid w:val="00A14D71"/>
    <w:rsid w:val="00A20618"/>
    <w:rsid w:val="00A23997"/>
    <w:rsid w:val="00A25410"/>
    <w:rsid w:val="00A32B9F"/>
    <w:rsid w:val="00A344BB"/>
    <w:rsid w:val="00A36A8F"/>
    <w:rsid w:val="00A41C17"/>
    <w:rsid w:val="00A43A21"/>
    <w:rsid w:val="00A460EE"/>
    <w:rsid w:val="00A46E9A"/>
    <w:rsid w:val="00A5001A"/>
    <w:rsid w:val="00A50DBB"/>
    <w:rsid w:val="00A517D1"/>
    <w:rsid w:val="00A5352A"/>
    <w:rsid w:val="00A5412C"/>
    <w:rsid w:val="00A57131"/>
    <w:rsid w:val="00A65076"/>
    <w:rsid w:val="00A65116"/>
    <w:rsid w:val="00A6592D"/>
    <w:rsid w:val="00A704C1"/>
    <w:rsid w:val="00A754AF"/>
    <w:rsid w:val="00A81D0D"/>
    <w:rsid w:val="00A832FE"/>
    <w:rsid w:val="00A85661"/>
    <w:rsid w:val="00A91708"/>
    <w:rsid w:val="00A92E09"/>
    <w:rsid w:val="00A979CC"/>
    <w:rsid w:val="00AA1590"/>
    <w:rsid w:val="00AA184E"/>
    <w:rsid w:val="00AA40F6"/>
    <w:rsid w:val="00AA71E4"/>
    <w:rsid w:val="00AB032A"/>
    <w:rsid w:val="00AB04D6"/>
    <w:rsid w:val="00AB1CB0"/>
    <w:rsid w:val="00AB3CA4"/>
    <w:rsid w:val="00AB4D60"/>
    <w:rsid w:val="00AB6DBF"/>
    <w:rsid w:val="00AC03A6"/>
    <w:rsid w:val="00AC149E"/>
    <w:rsid w:val="00AC185F"/>
    <w:rsid w:val="00AC18F8"/>
    <w:rsid w:val="00AC283F"/>
    <w:rsid w:val="00AC726B"/>
    <w:rsid w:val="00AD3F3F"/>
    <w:rsid w:val="00AD69AE"/>
    <w:rsid w:val="00AE0839"/>
    <w:rsid w:val="00AE12AF"/>
    <w:rsid w:val="00AE5A96"/>
    <w:rsid w:val="00AE60AF"/>
    <w:rsid w:val="00AE6E3F"/>
    <w:rsid w:val="00B0489E"/>
    <w:rsid w:val="00B04BF9"/>
    <w:rsid w:val="00B05C42"/>
    <w:rsid w:val="00B10C71"/>
    <w:rsid w:val="00B15A12"/>
    <w:rsid w:val="00B165B4"/>
    <w:rsid w:val="00B2013C"/>
    <w:rsid w:val="00B2160E"/>
    <w:rsid w:val="00B22339"/>
    <w:rsid w:val="00B2261B"/>
    <w:rsid w:val="00B23E5A"/>
    <w:rsid w:val="00B2543A"/>
    <w:rsid w:val="00B3146D"/>
    <w:rsid w:val="00B448DB"/>
    <w:rsid w:val="00B470B2"/>
    <w:rsid w:val="00B47EB7"/>
    <w:rsid w:val="00B509CF"/>
    <w:rsid w:val="00B50B86"/>
    <w:rsid w:val="00B516E1"/>
    <w:rsid w:val="00B539FC"/>
    <w:rsid w:val="00B55495"/>
    <w:rsid w:val="00B56725"/>
    <w:rsid w:val="00B622F5"/>
    <w:rsid w:val="00B62F9F"/>
    <w:rsid w:val="00B65EB2"/>
    <w:rsid w:val="00B67AEC"/>
    <w:rsid w:val="00B74589"/>
    <w:rsid w:val="00B77209"/>
    <w:rsid w:val="00B818C9"/>
    <w:rsid w:val="00B84325"/>
    <w:rsid w:val="00B908ED"/>
    <w:rsid w:val="00B917E3"/>
    <w:rsid w:val="00B9300B"/>
    <w:rsid w:val="00B94A34"/>
    <w:rsid w:val="00B960E1"/>
    <w:rsid w:val="00BA173B"/>
    <w:rsid w:val="00BA1D35"/>
    <w:rsid w:val="00BB0ECA"/>
    <w:rsid w:val="00BB1B42"/>
    <w:rsid w:val="00BB4E90"/>
    <w:rsid w:val="00BB5548"/>
    <w:rsid w:val="00BB605D"/>
    <w:rsid w:val="00BC38BE"/>
    <w:rsid w:val="00BC477F"/>
    <w:rsid w:val="00BC5B06"/>
    <w:rsid w:val="00BD1CDE"/>
    <w:rsid w:val="00BD4241"/>
    <w:rsid w:val="00BD4BAF"/>
    <w:rsid w:val="00BD539A"/>
    <w:rsid w:val="00BD5656"/>
    <w:rsid w:val="00BE2F7D"/>
    <w:rsid w:val="00BE5F4A"/>
    <w:rsid w:val="00BE715B"/>
    <w:rsid w:val="00BF1DAE"/>
    <w:rsid w:val="00C06984"/>
    <w:rsid w:val="00C0741F"/>
    <w:rsid w:val="00C0771A"/>
    <w:rsid w:val="00C10F29"/>
    <w:rsid w:val="00C1342A"/>
    <w:rsid w:val="00C20858"/>
    <w:rsid w:val="00C2367F"/>
    <w:rsid w:val="00C3046D"/>
    <w:rsid w:val="00C4188B"/>
    <w:rsid w:val="00C43771"/>
    <w:rsid w:val="00C444A5"/>
    <w:rsid w:val="00C4492D"/>
    <w:rsid w:val="00C477C6"/>
    <w:rsid w:val="00C54B7C"/>
    <w:rsid w:val="00C62B37"/>
    <w:rsid w:val="00C642DC"/>
    <w:rsid w:val="00C64B6B"/>
    <w:rsid w:val="00C653ED"/>
    <w:rsid w:val="00C70CC2"/>
    <w:rsid w:val="00C81E7C"/>
    <w:rsid w:val="00C8392C"/>
    <w:rsid w:val="00C85169"/>
    <w:rsid w:val="00C960E5"/>
    <w:rsid w:val="00CA182F"/>
    <w:rsid w:val="00CA2964"/>
    <w:rsid w:val="00CA545A"/>
    <w:rsid w:val="00CA5A46"/>
    <w:rsid w:val="00CA5EA4"/>
    <w:rsid w:val="00CB209C"/>
    <w:rsid w:val="00CB2DE6"/>
    <w:rsid w:val="00CC06E0"/>
    <w:rsid w:val="00CC2B6B"/>
    <w:rsid w:val="00CC2FB5"/>
    <w:rsid w:val="00CC30C4"/>
    <w:rsid w:val="00CC3AA9"/>
    <w:rsid w:val="00CC62F7"/>
    <w:rsid w:val="00CC6FF4"/>
    <w:rsid w:val="00CD2125"/>
    <w:rsid w:val="00CD2B93"/>
    <w:rsid w:val="00CD364C"/>
    <w:rsid w:val="00CD3661"/>
    <w:rsid w:val="00CD4063"/>
    <w:rsid w:val="00CD7679"/>
    <w:rsid w:val="00CD7F9D"/>
    <w:rsid w:val="00CE6E0F"/>
    <w:rsid w:val="00CE7D31"/>
    <w:rsid w:val="00CF4C54"/>
    <w:rsid w:val="00D05239"/>
    <w:rsid w:val="00D07972"/>
    <w:rsid w:val="00D10918"/>
    <w:rsid w:val="00D13934"/>
    <w:rsid w:val="00D14384"/>
    <w:rsid w:val="00D15E1B"/>
    <w:rsid w:val="00D20CBE"/>
    <w:rsid w:val="00D20DC5"/>
    <w:rsid w:val="00D213CB"/>
    <w:rsid w:val="00D218CA"/>
    <w:rsid w:val="00D32172"/>
    <w:rsid w:val="00D330DA"/>
    <w:rsid w:val="00D473E5"/>
    <w:rsid w:val="00D53DCF"/>
    <w:rsid w:val="00D54460"/>
    <w:rsid w:val="00D572A4"/>
    <w:rsid w:val="00D61ED1"/>
    <w:rsid w:val="00D629D9"/>
    <w:rsid w:val="00D648EE"/>
    <w:rsid w:val="00D64B7A"/>
    <w:rsid w:val="00D73321"/>
    <w:rsid w:val="00D7779A"/>
    <w:rsid w:val="00D81FDC"/>
    <w:rsid w:val="00D84070"/>
    <w:rsid w:val="00D8449A"/>
    <w:rsid w:val="00D84F1E"/>
    <w:rsid w:val="00D86104"/>
    <w:rsid w:val="00D934FB"/>
    <w:rsid w:val="00D93D92"/>
    <w:rsid w:val="00D97287"/>
    <w:rsid w:val="00DA0825"/>
    <w:rsid w:val="00DA2736"/>
    <w:rsid w:val="00DA41C0"/>
    <w:rsid w:val="00DA5B95"/>
    <w:rsid w:val="00DA6E04"/>
    <w:rsid w:val="00DB01F0"/>
    <w:rsid w:val="00DB2273"/>
    <w:rsid w:val="00DB7657"/>
    <w:rsid w:val="00DC0E10"/>
    <w:rsid w:val="00DD5BB1"/>
    <w:rsid w:val="00DD6118"/>
    <w:rsid w:val="00DE14E8"/>
    <w:rsid w:val="00DE4FB2"/>
    <w:rsid w:val="00DE6F5A"/>
    <w:rsid w:val="00DF015C"/>
    <w:rsid w:val="00DF10EC"/>
    <w:rsid w:val="00DF6CA2"/>
    <w:rsid w:val="00E0323B"/>
    <w:rsid w:val="00E05432"/>
    <w:rsid w:val="00E105E7"/>
    <w:rsid w:val="00E1230D"/>
    <w:rsid w:val="00E1547C"/>
    <w:rsid w:val="00E169B9"/>
    <w:rsid w:val="00E17433"/>
    <w:rsid w:val="00E232FF"/>
    <w:rsid w:val="00E25AF9"/>
    <w:rsid w:val="00E26EE1"/>
    <w:rsid w:val="00E30826"/>
    <w:rsid w:val="00E312B3"/>
    <w:rsid w:val="00E32B13"/>
    <w:rsid w:val="00E35E88"/>
    <w:rsid w:val="00E36FC9"/>
    <w:rsid w:val="00E412EB"/>
    <w:rsid w:val="00E41953"/>
    <w:rsid w:val="00E44996"/>
    <w:rsid w:val="00E45A03"/>
    <w:rsid w:val="00E51307"/>
    <w:rsid w:val="00E54AEE"/>
    <w:rsid w:val="00E54BF4"/>
    <w:rsid w:val="00E555DD"/>
    <w:rsid w:val="00E56A10"/>
    <w:rsid w:val="00E57027"/>
    <w:rsid w:val="00E5788E"/>
    <w:rsid w:val="00E72F74"/>
    <w:rsid w:val="00E74792"/>
    <w:rsid w:val="00E76F58"/>
    <w:rsid w:val="00E77935"/>
    <w:rsid w:val="00E844AC"/>
    <w:rsid w:val="00E84841"/>
    <w:rsid w:val="00E87B35"/>
    <w:rsid w:val="00E952A3"/>
    <w:rsid w:val="00E9542A"/>
    <w:rsid w:val="00EA48C6"/>
    <w:rsid w:val="00EA7933"/>
    <w:rsid w:val="00EB0684"/>
    <w:rsid w:val="00EB073B"/>
    <w:rsid w:val="00EB1159"/>
    <w:rsid w:val="00EB1FCF"/>
    <w:rsid w:val="00EB54B4"/>
    <w:rsid w:val="00EB739B"/>
    <w:rsid w:val="00EC2627"/>
    <w:rsid w:val="00EC2D24"/>
    <w:rsid w:val="00EC3706"/>
    <w:rsid w:val="00EC47A7"/>
    <w:rsid w:val="00ED1E17"/>
    <w:rsid w:val="00ED3FB1"/>
    <w:rsid w:val="00ED4D1F"/>
    <w:rsid w:val="00ED53F6"/>
    <w:rsid w:val="00ED605C"/>
    <w:rsid w:val="00EE1729"/>
    <w:rsid w:val="00EE3A43"/>
    <w:rsid w:val="00EE7443"/>
    <w:rsid w:val="00EF4801"/>
    <w:rsid w:val="00F01EA9"/>
    <w:rsid w:val="00F026E0"/>
    <w:rsid w:val="00F0552A"/>
    <w:rsid w:val="00F05C19"/>
    <w:rsid w:val="00F10B5C"/>
    <w:rsid w:val="00F203FB"/>
    <w:rsid w:val="00F226CC"/>
    <w:rsid w:val="00F268AE"/>
    <w:rsid w:val="00F276F5"/>
    <w:rsid w:val="00F305E1"/>
    <w:rsid w:val="00F34034"/>
    <w:rsid w:val="00F362FB"/>
    <w:rsid w:val="00F405F5"/>
    <w:rsid w:val="00F41261"/>
    <w:rsid w:val="00F41FCD"/>
    <w:rsid w:val="00F42DA1"/>
    <w:rsid w:val="00F51798"/>
    <w:rsid w:val="00F6144B"/>
    <w:rsid w:val="00F70BD7"/>
    <w:rsid w:val="00F71468"/>
    <w:rsid w:val="00F741FC"/>
    <w:rsid w:val="00F77016"/>
    <w:rsid w:val="00F8094C"/>
    <w:rsid w:val="00F827E4"/>
    <w:rsid w:val="00F84AA1"/>
    <w:rsid w:val="00F90677"/>
    <w:rsid w:val="00F9139E"/>
    <w:rsid w:val="00F914C2"/>
    <w:rsid w:val="00F94F3A"/>
    <w:rsid w:val="00F97224"/>
    <w:rsid w:val="00FA5ED8"/>
    <w:rsid w:val="00FA6B1C"/>
    <w:rsid w:val="00FB1D74"/>
    <w:rsid w:val="00FB39F2"/>
    <w:rsid w:val="00FB46CF"/>
    <w:rsid w:val="00FB7385"/>
    <w:rsid w:val="00FB76E4"/>
    <w:rsid w:val="00FC2D66"/>
    <w:rsid w:val="00FC40B2"/>
    <w:rsid w:val="00FC4167"/>
    <w:rsid w:val="00FC72B0"/>
    <w:rsid w:val="00FD0456"/>
    <w:rsid w:val="00FD27E3"/>
    <w:rsid w:val="00FD5026"/>
    <w:rsid w:val="00FD76D6"/>
    <w:rsid w:val="00FE1BE5"/>
    <w:rsid w:val="00FE6917"/>
    <w:rsid w:val="00FE69CE"/>
    <w:rsid w:val="00FE78D5"/>
    <w:rsid w:val="00FF2111"/>
    <w:rsid w:val="00FF27B7"/>
    <w:rsid w:val="00FF3CB6"/>
    <w:rsid w:val="00FF4224"/>
    <w:rsid w:val="00FF454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77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E88"/>
  </w:style>
  <w:style w:type="paragraph" w:styleId="a6">
    <w:name w:val="footer"/>
    <w:basedOn w:val="a"/>
    <w:link w:val="a7"/>
    <w:uiPriority w:val="99"/>
    <w:unhideWhenUsed/>
    <w:rsid w:val="00E3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E88"/>
  </w:style>
  <w:style w:type="paragraph" w:styleId="3">
    <w:name w:val="Body Text Indent 3"/>
    <w:basedOn w:val="a"/>
    <w:link w:val="30"/>
    <w:rsid w:val="00F276F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27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517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24C4"/>
    <w:rPr>
      <w:color w:val="0000FF" w:themeColor="hyperlink"/>
      <w:u w:val="single"/>
    </w:rPr>
  </w:style>
  <w:style w:type="paragraph" w:customStyle="1" w:styleId="ConsPlusNormal">
    <w:name w:val="ConsPlusNormal"/>
    <w:rsid w:val="00C7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ro-Marka">
    <w:name w:val="Pro-Marka"/>
    <w:basedOn w:val="a0"/>
    <w:rsid w:val="00A5001A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D037AE2EDC55FEC5137B1078AF48D2C47A20DF8A5E57428E5D77AE51111147D92B71D2E743CEyC1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lenobl.ru/pravovaya-baza/oblastnoe-zakondatelstvo/byudzhet-lo/ob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fin.gov.ru/ru/perfomance/budget/classandaccounting/met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lenobl.ru/ru/programm/reestr-rashodnyh-obyazatelstv/mat-reestr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54C6-BCD1-4ED0-8354-7606D17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Рыженкова Елена Николаевна</cp:lastModifiedBy>
  <cp:revision>574</cp:revision>
  <cp:lastPrinted>2021-06-30T07:56:00Z</cp:lastPrinted>
  <dcterms:created xsi:type="dcterms:W3CDTF">2015-07-09T14:27:00Z</dcterms:created>
  <dcterms:modified xsi:type="dcterms:W3CDTF">2021-06-30T08:36:00Z</dcterms:modified>
</cp:coreProperties>
</file>